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29" w:rsidRDefault="00153529" w:rsidP="00590A3E">
      <w:pPr>
        <w:pStyle w:val="Naslov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306107">
            <wp:extent cx="2468880" cy="109156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 wp14:anchorId="33468ECB">
            <wp:extent cx="1438910" cy="658495"/>
            <wp:effectExtent l="0" t="0" r="889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drawing>
          <wp:inline distT="0" distB="0" distL="0" distR="0" wp14:anchorId="3D2EA978">
            <wp:extent cx="2780030" cy="749935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529" w:rsidRDefault="00153529" w:rsidP="00590A3E">
      <w:pPr>
        <w:pStyle w:val="Naslov"/>
        <w:rPr>
          <w:sz w:val="28"/>
          <w:szCs w:val="28"/>
        </w:rPr>
      </w:pPr>
    </w:p>
    <w:p w:rsidR="00153529" w:rsidRDefault="00153529" w:rsidP="00590A3E">
      <w:pPr>
        <w:pStyle w:val="Naslov"/>
        <w:rPr>
          <w:sz w:val="28"/>
          <w:szCs w:val="28"/>
        </w:rPr>
      </w:pPr>
    </w:p>
    <w:p w:rsidR="00590A3E" w:rsidRPr="00932AB2" w:rsidRDefault="000C3442" w:rsidP="00590A3E">
      <w:pPr>
        <w:pStyle w:val="Naslov"/>
        <w:rPr>
          <w:sz w:val="28"/>
          <w:szCs w:val="28"/>
        </w:rPr>
      </w:pPr>
      <w:r w:rsidRPr="00932AB2">
        <w:rPr>
          <w:sz w:val="28"/>
          <w:szCs w:val="28"/>
        </w:rPr>
        <w:t xml:space="preserve">POKLICNI STANDARD </w:t>
      </w:r>
    </w:p>
    <w:p w:rsidR="00590A3E" w:rsidRPr="00A44CB7" w:rsidRDefault="00590A3E" w:rsidP="00590A3E">
      <w:pPr>
        <w:jc w:val="both"/>
        <w:rPr>
          <w:rFonts w:ascii="Arial" w:hAnsi="Arial" w:cs="Arial"/>
        </w:rPr>
      </w:pPr>
    </w:p>
    <w:p w:rsidR="00590A3E" w:rsidRPr="00A44CB7" w:rsidRDefault="00590A3E" w:rsidP="00590A3E">
      <w:pPr>
        <w:jc w:val="both"/>
        <w:rPr>
          <w:rFonts w:ascii="Arial" w:hAnsi="Arial" w:cs="Arial"/>
        </w:rPr>
      </w:pPr>
    </w:p>
    <w:p w:rsidR="00590A3E" w:rsidRPr="00A44CB7" w:rsidRDefault="00590A3E" w:rsidP="00590A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44CB7">
        <w:rPr>
          <w:rFonts w:ascii="Arial" w:hAnsi="Arial" w:cs="Arial"/>
        </w:rPr>
        <w:t xml:space="preserve">IME IN KODA POKLICNEGA STANDARDA </w:t>
      </w:r>
    </w:p>
    <w:p w:rsidR="00590A3E" w:rsidRPr="00A44CB7" w:rsidRDefault="00590A3E" w:rsidP="00590A3E">
      <w:pPr>
        <w:pStyle w:val="Telobesedila21"/>
        <w:rPr>
          <w:rFonts w:ascii="Arial" w:hAnsi="Arial" w:cs="Arial"/>
          <w:sz w:val="22"/>
          <w:szCs w:val="22"/>
          <w:lang w:val="sl-SI"/>
        </w:rPr>
      </w:pPr>
    </w:p>
    <w:p w:rsidR="00590A3E" w:rsidRPr="009A0DD0" w:rsidRDefault="00524E07" w:rsidP="00590A3E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A0DD0">
        <w:rPr>
          <w:rFonts w:ascii="Arial" w:hAnsi="Arial" w:cs="Arial"/>
          <w:b/>
          <w:bCs/>
          <w:sz w:val="24"/>
          <w:szCs w:val="24"/>
        </w:rPr>
        <w:t>STAVBNI STEKLAR</w:t>
      </w:r>
      <w:r w:rsidR="009A0DD0" w:rsidRPr="009A0DD0">
        <w:rPr>
          <w:rFonts w:ascii="Arial" w:hAnsi="Arial" w:cs="Arial"/>
          <w:b/>
          <w:bCs/>
          <w:sz w:val="24"/>
          <w:szCs w:val="24"/>
        </w:rPr>
        <w:t>/STEKLARKA</w:t>
      </w:r>
    </w:p>
    <w:p w:rsidR="00590A3E" w:rsidRPr="00A44CB7" w:rsidRDefault="00590A3E" w:rsidP="00590A3E">
      <w:pPr>
        <w:jc w:val="both"/>
        <w:rPr>
          <w:rFonts w:ascii="Arial" w:hAnsi="Arial" w:cs="Arial"/>
        </w:rPr>
      </w:pPr>
    </w:p>
    <w:p w:rsidR="00590A3E" w:rsidRPr="00A44CB7" w:rsidRDefault="00590A3E" w:rsidP="00590A3E">
      <w:pPr>
        <w:jc w:val="both"/>
        <w:rPr>
          <w:rFonts w:ascii="Arial" w:hAnsi="Arial" w:cs="Arial"/>
        </w:rPr>
      </w:pPr>
    </w:p>
    <w:p w:rsidR="00590A3E" w:rsidRPr="00A44CB7" w:rsidRDefault="00590A3E" w:rsidP="00590A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44CB7">
        <w:rPr>
          <w:rFonts w:ascii="Arial" w:hAnsi="Arial" w:cs="Arial"/>
        </w:rPr>
        <w:t xml:space="preserve">IME IN KODA POKLICA </w:t>
      </w:r>
    </w:p>
    <w:p w:rsidR="00590A3E" w:rsidRPr="00A458B7" w:rsidRDefault="00590A3E" w:rsidP="00590A3E">
      <w:pPr>
        <w:jc w:val="both"/>
        <w:rPr>
          <w:rFonts w:ascii="Arial" w:hAnsi="Arial" w:cs="Arial"/>
          <w:b/>
          <w:bCs/>
          <w:color w:val="FF0000"/>
        </w:rPr>
      </w:pPr>
    </w:p>
    <w:p w:rsidR="00590A3E" w:rsidRPr="00A458B7" w:rsidRDefault="00932AB2" w:rsidP="00590A3E">
      <w:pPr>
        <w:jc w:val="both"/>
        <w:rPr>
          <w:rFonts w:ascii="Arial" w:hAnsi="Arial" w:cs="Arial"/>
          <w:color w:val="FF0000"/>
        </w:rPr>
      </w:pPr>
      <w:r w:rsidRPr="00A458B7">
        <w:rPr>
          <w:rFonts w:ascii="Arial" w:hAnsi="Arial" w:cs="Arial"/>
          <w:b/>
          <w:bCs/>
          <w:color w:val="FF0000"/>
        </w:rPr>
        <w:t>STAVBNI STEKLAR/STEKLARKA</w:t>
      </w:r>
    </w:p>
    <w:p w:rsidR="00932AB2" w:rsidRPr="00A458B7" w:rsidRDefault="00932AB2" w:rsidP="00932AB2">
      <w:pPr>
        <w:keepNext/>
        <w:keepLines/>
        <w:rPr>
          <w:rFonts w:ascii="Arial" w:hAnsi="Arial" w:cs="Arial"/>
          <w:b/>
          <w:color w:val="FF0000"/>
        </w:rPr>
      </w:pPr>
    </w:p>
    <w:p w:rsidR="00590A3E" w:rsidRPr="00886251" w:rsidRDefault="00A458B7" w:rsidP="00932AB2">
      <w:pPr>
        <w:keepNext/>
        <w:keepLines/>
        <w:rPr>
          <w:rFonts w:ascii="Arial" w:hAnsi="Arial" w:cs="Arial"/>
          <w:b/>
        </w:rPr>
      </w:pPr>
      <w:r w:rsidRPr="00886251">
        <w:rPr>
          <w:rFonts w:ascii="Arial" w:hAnsi="Arial" w:cs="Arial"/>
          <w:b/>
        </w:rPr>
        <w:t xml:space="preserve">           </w:t>
      </w:r>
      <w:proofErr w:type="spellStart"/>
      <w:r w:rsidR="00590A3E" w:rsidRPr="00886251">
        <w:rPr>
          <w:rFonts w:ascii="Arial" w:hAnsi="Arial" w:cs="Arial"/>
          <w:b/>
        </w:rPr>
        <w:t>Klasius</w:t>
      </w:r>
      <w:proofErr w:type="spellEnd"/>
      <w:r w:rsidR="00590A3E" w:rsidRPr="00886251">
        <w:rPr>
          <w:rFonts w:ascii="Arial" w:hAnsi="Arial" w:cs="Arial"/>
          <w:b/>
        </w:rPr>
        <w:t xml:space="preserve">-P: </w:t>
      </w:r>
      <w:r w:rsidR="00246DC7" w:rsidRPr="00886251">
        <w:rPr>
          <w:rFonts w:ascii="Arial" w:hAnsi="Arial" w:cs="Arial"/>
          <w:b/>
        </w:rPr>
        <w:t xml:space="preserve">5825 </w:t>
      </w:r>
      <w:r w:rsidR="00886251" w:rsidRPr="00886251">
        <w:rPr>
          <w:rFonts w:ascii="Arial" w:hAnsi="Arial" w:cs="Arial"/>
          <w:b/>
        </w:rPr>
        <w:t>Zaključna</w:t>
      </w:r>
      <w:r w:rsidR="00246DC7" w:rsidRPr="00886251">
        <w:rPr>
          <w:rFonts w:ascii="Arial" w:hAnsi="Arial" w:cs="Arial"/>
          <w:b/>
        </w:rPr>
        <w:t xml:space="preserve"> dela v gradbeništvu</w:t>
      </w:r>
    </w:p>
    <w:p w:rsidR="00590A3E" w:rsidRPr="00A44CB7" w:rsidRDefault="00590A3E" w:rsidP="00590A3E">
      <w:pPr>
        <w:jc w:val="both"/>
        <w:rPr>
          <w:rFonts w:ascii="Arial" w:hAnsi="Arial" w:cs="Arial"/>
        </w:rPr>
      </w:pPr>
    </w:p>
    <w:p w:rsidR="00590A3E" w:rsidRPr="00A44CB7" w:rsidRDefault="00590A3E" w:rsidP="00590A3E">
      <w:pPr>
        <w:jc w:val="both"/>
        <w:rPr>
          <w:rFonts w:ascii="Arial" w:hAnsi="Arial" w:cs="Arial"/>
        </w:rPr>
      </w:pPr>
    </w:p>
    <w:p w:rsidR="00590A3E" w:rsidRPr="00A44CB7" w:rsidRDefault="009A0DD0" w:rsidP="00590A3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VEN ZAHTEVNOSTI:  </w:t>
      </w:r>
    </w:p>
    <w:p w:rsidR="00590A3E" w:rsidRPr="00A44CB7" w:rsidRDefault="00590A3E" w:rsidP="00590A3E">
      <w:pPr>
        <w:jc w:val="both"/>
        <w:rPr>
          <w:rFonts w:ascii="Arial" w:hAnsi="Arial" w:cs="Arial"/>
        </w:rPr>
      </w:pPr>
    </w:p>
    <w:p w:rsidR="00590A3E" w:rsidRPr="00A44CB7" w:rsidRDefault="00590A3E" w:rsidP="00590A3E">
      <w:pPr>
        <w:jc w:val="both"/>
        <w:rPr>
          <w:rFonts w:ascii="Arial" w:hAnsi="Arial" w:cs="Arial"/>
          <w:b/>
          <w:bCs/>
        </w:rPr>
      </w:pPr>
      <w:r w:rsidRPr="00A44CB7">
        <w:rPr>
          <w:rFonts w:ascii="Arial" w:hAnsi="Arial" w:cs="Arial"/>
          <w:b/>
          <w:bCs/>
        </w:rPr>
        <w:t xml:space="preserve">IV. </w:t>
      </w:r>
      <w:r w:rsidR="00932AB2">
        <w:rPr>
          <w:rFonts w:ascii="Arial" w:hAnsi="Arial" w:cs="Arial"/>
          <w:b/>
          <w:bCs/>
        </w:rPr>
        <w:t>Zahtevna dela</w:t>
      </w:r>
    </w:p>
    <w:p w:rsidR="00590A3E" w:rsidRPr="00A44CB7" w:rsidRDefault="00590A3E" w:rsidP="00590A3E">
      <w:pPr>
        <w:jc w:val="both"/>
        <w:rPr>
          <w:rFonts w:ascii="Arial" w:hAnsi="Arial" w:cs="Arial"/>
        </w:rPr>
      </w:pPr>
    </w:p>
    <w:p w:rsidR="00590A3E" w:rsidRPr="00A44CB7" w:rsidRDefault="00590A3E" w:rsidP="00590A3E">
      <w:pPr>
        <w:jc w:val="both"/>
        <w:rPr>
          <w:rFonts w:ascii="Arial" w:hAnsi="Arial" w:cs="Arial"/>
        </w:rPr>
      </w:pPr>
    </w:p>
    <w:p w:rsidR="00590A3E" w:rsidRPr="00A44CB7" w:rsidRDefault="009A0DD0" w:rsidP="00590A3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LICNE KOMPETENCE </w:t>
      </w:r>
    </w:p>
    <w:p w:rsidR="00590A3E" w:rsidRPr="00A44CB7" w:rsidRDefault="00590A3E" w:rsidP="00590A3E">
      <w:pPr>
        <w:jc w:val="both"/>
        <w:rPr>
          <w:rFonts w:ascii="Arial" w:hAnsi="Arial" w:cs="Arial"/>
        </w:rPr>
      </w:pPr>
    </w:p>
    <w:p w:rsidR="00590A3E" w:rsidRPr="00A44CB7" w:rsidRDefault="00590A3E" w:rsidP="00590A3E">
      <w:pPr>
        <w:jc w:val="both"/>
        <w:rPr>
          <w:rFonts w:ascii="Arial" w:hAnsi="Arial" w:cs="Arial"/>
        </w:rPr>
      </w:pPr>
      <w:r w:rsidRPr="00A44CB7">
        <w:rPr>
          <w:rFonts w:ascii="Arial" w:hAnsi="Arial" w:cs="Arial"/>
        </w:rPr>
        <w:t>Kandidat</w:t>
      </w:r>
      <w:r w:rsidR="009A0DD0">
        <w:rPr>
          <w:rFonts w:ascii="Arial" w:hAnsi="Arial" w:cs="Arial"/>
        </w:rPr>
        <w:t>:</w:t>
      </w:r>
    </w:p>
    <w:p w:rsidR="00E82E5F" w:rsidRPr="00E82E5F" w:rsidRDefault="00E82E5F" w:rsidP="00E82E5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2E5F">
        <w:rPr>
          <w:rFonts w:ascii="Arial" w:hAnsi="Arial" w:cs="Arial"/>
        </w:rPr>
        <w:t>sprejema in pregleda tehnično dokumentacijo in v skladu z njo načrtuje svoje delo</w:t>
      </w:r>
    </w:p>
    <w:p w:rsidR="00E82E5F" w:rsidRPr="00E82E5F" w:rsidRDefault="00E82E5F" w:rsidP="00E82E5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2E5F">
        <w:rPr>
          <w:rFonts w:ascii="Arial" w:hAnsi="Arial" w:cs="Arial"/>
        </w:rPr>
        <w:t>zagotavlja kakovost svojega dela in izdelkov ter pri tem upošteva načela racionalne rabe energije, časa in materiala</w:t>
      </w:r>
    </w:p>
    <w:p w:rsidR="00E82E5F" w:rsidRDefault="00E82E5F" w:rsidP="00E82E5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2E5F">
        <w:rPr>
          <w:rFonts w:ascii="Arial" w:hAnsi="Arial" w:cs="Arial"/>
        </w:rPr>
        <w:t xml:space="preserve">dela tako, da ne ogroža sebe ali drugih v svojem delovnem okolju ter ne onesnažuje okolja </w:t>
      </w:r>
    </w:p>
    <w:p w:rsidR="009D3257" w:rsidRPr="009D3257" w:rsidRDefault="009D3257" w:rsidP="009D3257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9D3257">
        <w:rPr>
          <w:rFonts w:ascii="Arial" w:hAnsi="Arial" w:cs="Arial"/>
        </w:rPr>
        <w:t>sporazumeva se z  različnimi deležniki, s katerimi se srečuje pri svojem delu</w:t>
      </w:r>
    </w:p>
    <w:p w:rsidR="00E82E5F" w:rsidRDefault="00E82E5F" w:rsidP="00E82E5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2E5F">
        <w:rPr>
          <w:rFonts w:ascii="Arial" w:hAnsi="Arial" w:cs="Arial"/>
        </w:rPr>
        <w:t>uporablja sodobno komunikacijsko tehnologijo, računalniško opremo ter ustrezno programsko orodje, ki ga potrebuje pri svojem delu</w:t>
      </w:r>
    </w:p>
    <w:p w:rsidR="009D3257" w:rsidRPr="00E82E5F" w:rsidRDefault="009D3257" w:rsidP="009D325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D3257">
        <w:rPr>
          <w:rFonts w:ascii="Arial" w:hAnsi="Arial" w:cs="Arial"/>
        </w:rPr>
        <w:lastRenderedPageBreak/>
        <w:t xml:space="preserve">uporablja CNC tehnologijo pri obdelavi </w:t>
      </w:r>
      <w:r w:rsidR="00886251">
        <w:rPr>
          <w:rFonts w:ascii="Arial" w:hAnsi="Arial" w:cs="Arial"/>
        </w:rPr>
        <w:t xml:space="preserve">ploskovnega </w:t>
      </w:r>
      <w:r w:rsidRPr="009D3257">
        <w:rPr>
          <w:rFonts w:ascii="Arial" w:hAnsi="Arial" w:cs="Arial"/>
        </w:rPr>
        <w:t>stekla</w:t>
      </w:r>
    </w:p>
    <w:p w:rsidR="002F3488" w:rsidRPr="002F3488" w:rsidRDefault="001B1682" w:rsidP="002F348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orablja podjetniška znanja in spretnosti</w:t>
      </w:r>
    </w:p>
    <w:p w:rsidR="00E82E5F" w:rsidRDefault="002F3488" w:rsidP="00E82E5F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deluje </w:t>
      </w:r>
      <w:r w:rsidR="00E82E5F">
        <w:rPr>
          <w:rFonts w:ascii="Arial" w:hAnsi="Arial" w:cs="Arial"/>
        </w:rPr>
        <w:t xml:space="preserve">ploskovno </w:t>
      </w:r>
      <w:r>
        <w:rPr>
          <w:rFonts w:ascii="Arial" w:hAnsi="Arial" w:cs="Arial"/>
        </w:rPr>
        <w:t>steklo</w:t>
      </w:r>
      <w:r w:rsidR="009A0DD0" w:rsidRPr="009A0DD0">
        <w:rPr>
          <w:rFonts w:ascii="Arial" w:hAnsi="Arial" w:cs="Arial"/>
        </w:rPr>
        <w:t xml:space="preserve"> v skladu s tehnično dokumentacijo</w:t>
      </w:r>
    </w:p>
    <w:p w:rsidR="00246DC7" w:rsidRDefault="00246DC7" w:rsidP="00E82E5F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dela konstrukcije za stavbne elemente in vgradi steklo v konstrukcijo</w:t>
      </w:r>
    </w:p>
    <w:p w:rsidR="00611B13" w:rsidRDefault="00611B13" w:rsidP="00611B13">
      <w:pPr>
        <w:jc w:val="both"/>
        <w:rPr>
          <w:rFonts w:ascii="Arial" w:hAnsi="Arial" w:cs="Arial"/>
        </w:rPr>
      </w:pPr>
    </w:p>
    <w:p w:rsidR="00611B13" w:rsidRDefault="00611B13" w:rsidP="00611B13">
      <w:pPr>
        <w:jc w:val="both"/>
        <w:rPr>
          <w:rFonts w:ascii="Arial" w:hAnsi="Arial" w:cs="Arial"/>
        </w:rPr>
      </w:pPr>
    </w:p>
    <w:p w:rsidR="00E82E5F" w:rsidRPr="009A0DD0" w:rsidRDefault="00611B13" w:rsidP="00611B13">
      <w:pPr>
        <w:jc w:val="both"/>
        <w:rPr>
          <w:rFonts w:ascii="Arial" w:hAnsi="Arial" w:cs="Arial"/>
        </w:rPr>
      </w:pPr>
      <w:r w:rsidRPr="00611B13">
        <w:rPr>
          <w:rFonts w:ascii="Arial" w:hAnsi="Arial" w:cs="Arial"/>
        </w:rPr>
        <w:t>5.</w:t>
      </w:r>
      <w:r w:rsidRPr="00611B13">
        <w:rPr>
          <w:rFonts w:ascii="Arial" w:hAnsi="Arial" w:cs="Arial"/>
        </w:rPr>
        <w:tab/>
        <w:t xml:space="preserve"> OPIS POKLICNEGA STANDARDA</w:t>
      </w:r>
    </w:p>
    <w:tbl>
      <w:tblPr>
        <w:tblpPr w:leftFromText="141" w:rightFromText="141" w:vertAnchor="text" w:horzAnchor="margin" w:tblpY="403"/>
        <w:tblW w:w="1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4066"/>
        <w:gridCol w:w="7132"/>
      </w:tblGrid>
      <w:tr w:rsidR="00153529" w:rsidRPr="00A44CB7" w:rsidTr="00153529">
        <w:trPr>
          <w:trHeight w:val="270"/>
          <w:tblHeader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A44CB7">
              <w:rPr>
                <w:rFonts w:ascii="Arial" w:hAnsi="Arial" w:cs="Arial"/>
                <w:b/>
                <w:bCs/>
              </w:rPr>
              <w:t>PODROČJA DEL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A44CB7">
              <w:rPr>
                <w:rFonts w:ascii="Arial" w:hAnsi="Arial" w:cs="Arial"/>
                <w:b/>
                <w:bCs/>
              </w:rPr>
              <w:t>KLJUČNA DELA</w:t>
            </w:r>
          </w:p>
          <w:p w:rsidR="00153529" w:rsidRPr="00A44CB7" w:rsidRDefault="00153529" w:rsidP="00153529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A44CB7">
              <w:rPr>
                <w:rFonts w:ascii="Arial" w:hAnsi="Arial" w:cs="Arial"/>
                <w:b/>
                <w:bCs/>
              </w:rPr>
              <w:t>ZNANJA IN SPRETNOSTI</w:t>
            </w:r>
          </w:p>
          <w:p w:rsidR="00153529" w:rsidRPr="00A44CB7" w:rsidRDefault="00153529" w:rsidP="00153529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naliza, načrtovanje </w:t>
            </w:r>
          </w:p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 </w:t>
            </w:r>
            <w:r w:rsidRPr="00A44CB7">
              <w:rPr>
                <w:rFonts w:ascii="Arial" w:hAnsi="Arial" w:cs="Arial"/>
                <w:b/>
                <w:bCs/>
                <w:sz w:val="20"/>
              </w:rPr>
              <w:t xml:space="preserve">organizacija dela </w:t>
            </w:r>
          </w:p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747C95">
              <w:rPr>
                <w:rFonts w:ascii="Arial" w:hAnsi="Arial" w:cs="Arial"/>
                <w:sz w:val="20"/>
              </w:rPr>
              <w:tab/>
              <w:t>analizira in načrtuje dele proizvodnega procesa ali proizvodnje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747C95">
              <w:rPr>
                <w:rFonts w:ascii="Arial" w:hAnsi="Arial" w:cs="Arial"/>
                <w:sz w:val="20"/>
                <w:lang w:val="sl-SI" w:eastAsia="en-US"/>
              </w:rPr>
              <w:t>pripravi načrt dela (časovni razpored, uporabo materialnih sredstev in orodij)</w:t>
            </w:r>
          </w:p>
          <w:p w:rsidR="00153529" w:rsidRPr="00362F31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62F31">
              <w:rPr>
                <w:rFonts w:ascii="Arial" w:eastAsia="Times New Roman" w:hAnsi="Arial" w:cs="Arial"/>
                <w:sz w:val="20"/>
                <w:szCs w:val="20"/>
              </w:rPr>
              <w:t>izdela tehnično dokumentacijo za obdelavo steklenega izdelka</w:t>
            </w:r>
          </w:p>
          <w:p w:rsidR="00153529" w:rsidRPr="00747C95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747C95">
              <w:rPr>
                <w:rFonts w:ascii="Arial" w:hAnsi="Arial" w:cs="Arial"/>
                <w:sz w:val="20"/>
                <w:lang w:val="sl-SI" w:eastAsia="en-US"/>
              </w:rPr>
              <w:t>oblikuje in nadzira terminski plan</w:t>
            </w: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747C95">
              <w:rPr>
                <w:rFonts w:ascii="Arial" w:hAnsi="Arial" w:cs="Arial"/>
                <w:sz w:val="20"/>
                <w:lang w:val="sl-SI" w:eastAsia="en-US"/>
              </w:rPr>
              <w:t>vodi in ureja poslovno in tehnično dokumentacijo</w:t>
            </w: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1A45AB">
              <w:rPr>
                <w:rFonts w:ascii="Arial" w:hAnsi="Arial" w:cs="Arial"/>
                <w:sz w:val="20"/>
                <w:lang w:val="sl-SI" w:eastAsia="en-US"/>
              </w:rPr>
              <w:t>spremlja normative obdelave steklenih izdelkov</w:t>
            </w:r>
          </w:p>
          <w:p w:rsidR="008274BD" w:rsidRPr="00747C95" w:rsidRDefault="008274BD" w:rsidP="008274BD">
            <w:pPr>
              <w:pStyle w:val="Telobesedila21"/>
              <w:keepNext/>
              <w:keepLines/>
              <w:ind w:left="357"/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</w:p>
          <w:p w:rsidR="00153529" w:rsidRPr="00747C95" w:rsidRDefault="00153529" w:rsidP="00153529">
            <w:pPr>
              <w:pStyle w:val="Telobesedila21"/>
              <w:keepNext/>
              <w:keepLines/>
              <w:ind w:left="357"/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747C95">
              <w:rPr>
                <w:rFonts w:ascii="Arial" w:hAnsi="Arial" w:cs="Arial"/>
                <w:sz w:val="20"/>
                <w:lang w:val="sl-SI" w:eastAsia="en-US"/>
              </w:rPr>
              <w:t>razume fizikalno-kemijske lastnosti stekel in parametre, s katerimi se jih da spreminjati</w:t>
            </w:r>
          </w:p>
          <w:p w:rsidR="00153529" w:rsidRPr="001A45AB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na izbrati materiale, </w:t>
            </w:r>
            <w:r w:rsidRPr="001A45AB">
              <w:rPr>
                <w:rFonts w:ascii="Arial" w:eastAsia="Times New Roman" w:hAnsi="Arial" w:cs="Arial"/>
                <w:sz w:val="20"/>
                <w:szCs w:val="20"/>
              </w:rPr>
              <w:t>orodja in pripomočke ter stroje za obdelavo stekla</w:t>
            </w:r>
          </w:p>
          <w:p w:rsidR="00153529" w:rsidRPr="00362F31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62F31">
              <w:rPr>
                <w:rFonts w:ascii="Arial" w:eastAsia="Times New Roman" w:hAnsi="Arial" w:cs="Arial"/>
                <w:sz w:val="20"/>
                <w:szCs w:val="20"/>
              </w:rPr>
              <w:t>pozna vrste tehnologij za izdelavo stekel</w:t>
            </w: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747C95">
              <w:rPr>
                <w:rFonts w:ascii="Arial" w:hAnsi="Arial" w:cs="Arial"/>
                <w:sz w:val="20"/>
                <w:lang w:val="sl-SI" w:eastAsia="en-US"/>
              </w:rPr>
              <w:t>pozna vse načine obdelave stekla</w:t>
            </w:r>
          </w:p>
          <w:p w:rsidR="00153529" w:rsidRPr="001A45AB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1A45AB">
              <w:rPr>
                <w:rFonts w:ascii="Arial" w:hAnsi="Arial" w:cs="Arial"/>
                <w:sz w:val="20"/>
                <w:lang w:val="sl-SI" w:eastAsia="en-US"/>
              </w:rPr>
              <w:t>pozna postopke normiranja posameznih faz obdelave izdelkov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A44CB7">
              <w:rPr>
                <w:rFonts w:ascii="Arial" w:hAnsi="Arial" w:cs="Arial"/>
                <w:b/>
                <w:bCs/>
                <w:sz w:val="20"/>
              </w:rPr>
              <w:t xml:space="preserve">Priprava dela oz. </w:t>
            </w:r>
          </w:p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A44CB7">
              <w:rPr>
                <w:rFonts w:ascii="Arial" w:hAnsi="Arial" w:cs="Arial"/>
                <w:b/>
                <w:bCs/>
                <w:sz w:val="20"/>
              </w:rPr>
              <w:t xml:space="preserve">delovnega mesta </w:t>
            </w:r>
          </w:p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747C95">
              <w:rPr>
                <w:rFonts w:ascii="Arial" w:hAnsi="Arial" w:cs="Arial"/>
                <w:sz w:val="20"/>
              </w:rPr>
              <w:t>organizira delovno mest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747C95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747C95">
              <w:rPr>
                <w:rFonts w:ascii="Arial" w:hAnsi="Arial" w:cs="Arial"/>
                <w:sz w:val="20"/>
                <w:lang w:val="sl-SI" w:eastAsia="en-US"/>
              </w:rPr>
              <w:t>racionalno načrtuje organizacijo lastnega dela ali dela skupine v proizvodnem procesu ali na terenu</w:t>
            </w: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747C95">
              <w:rPr>
                <w:rFonts w:ascii="Arial" w:hAnsi="Arial" w:cs="Arial"/>
                <w:sz w:val="20"/>
                <w:lang w:val="sl-SI" w:eastAsia="en-US"/>
              </w:rPr>
              <w:t>pri organizaciji upošteva principe ureditve delovnega mesta in ergonomska načela</w:t>
            </w:r>
          </w:p>
          <w:p w:rsidR="00153529" w:rsidRPr="00786A0E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sl-SI" w:eastAsia="en-US"/>
              </w:rPr>
            </w:pPr>
            <w:r w:rsidRPr="00786A0E">
              <w:rPr>
                <w:rFonts w:ascii="Arial" w:hAnsi="Arial" w:cs="Arial"/>
                <w:sz w:val="20"/>
                <w:lang w:val="sl-SI" w:eastAsia="en-US"/>
              </w:rPr>
              <w:t>optimalno razporedi delo po razpoložljivih proizvodnih kapacitetah</w:t>
            </w:r>
          </w:p>
          <w:p w:rsidR="00153529" w:rsidRPr="00747C95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786A0E">
              <w:rPr>
                <w:rFonts w:ascii="Arial" w:hAnsi="Arial" w:cs="Arial"/>
                <w:sz w:val="20"/>
                <w:lang w:val="sl-SI" w:eastAsia="en-US"/>
              </w:rPr>
              <w:t>priskrbi materiale, orodja, delovna in zaščitna sredstva</w:t>
            </w: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747C95">
              <w:rPr>
                <w:rFonts w:ascii="Arial" w:hAnsi="Arial" w:cs="Arial"/>
                <w:sz w:val="20"/>
                <w:lang w:val="sl-SI" w:eastAsia="en-US"/>
              </w:rPr>
              <w:t>izbere, izdela in opremi ustrezno delovno dokumentacijo (delavniško risbo, šablone, delovni nalog, delovni list, spremni list izdelkov)</w:t>
            </w:r>
          </w:p>
          <w:p w:rsidR="00153529" w:rsidRPr="00786A0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86A0E">
              <w:rPr>
                <w:rFonts w:ascii="Arial" w:eastAsia="Times New Roman" w:hAnsi="Arial" w:cs="Arial"/>
                <w:sz w:val="20"/>
                <w:szCs w:val="20"/>
              </w:rPr>
              <w:t>bere tehnično dokumentacijo in riše risbo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A44CB7">
              <w:rPr>
                <w:rFonts w:ascii="Arial" w:hAnsi="Arial" w:cs="Arial"/>
                <w:b/>
                <w:bCs/>
                <w:sz w:val="20"/>
              </w:rPr>
              <w:t xml:space="preserve">Operativna dela </w:t>
            </w:r>
          </w:p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že in žaga stekl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786A0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86A0E">
              <w:rPr>
                <w:rFonts w:ascii="Arial" w:eastAsia="Times New Roman" w:hAnsi="Arial" w:cs="Arial"/>
                <w:sz w:val="20"/>
                <w:szCs w:val="20"/>
              </w:rPr>
              <w:t>izmeri in označi zahtevane dimenzije ter zariše izmere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44CB7">
              <w:rPr>
                <w:rFonts w:ascii="Arial" w:eastAsia="Times New Roman" w:hAnsi="Arial" w:cs="Arial"/>
                <w:sz w:val="20"/>
                <w:szCs w:val="20"/>
              </w:rPr>
              <w:t xml:space="preserve">izračuna površine stekl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a čim boljši izkoristek pri rezanju</w:t>
            </w:r>
          </w:p>
          <w:p w:rsidR="00153529" w:rsidRPr="00786A0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86A0E">
              <w:rPr>
                <w:rFonts w:ascii="Arial" w:eastAsia="Times New Roman" w:hAnsi="Arial" w:cs="Arial"/>
                <w:sz w:val="20"/>
                <w:szCs w:val="20"/>
              </w:rPr>
              <w:t>reže z rezalnimi noži na strojih za rezanje stekla in uporablja različne pripomočke (šablone, ravnila, kotnik...)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86A0E">
              <w:rPr>
                <w:rFonts w:ascii="Arial" w:eastAsia="Times New Roman" w:hAnsi="Arial" w:cs="Arial"/>
                <w:sz w:val="20"/>
                <w:szCs w:val="20"/>
              </w:rPr>
              <w:t>razreže in žaga stekla različnih debelin z uporabo šablon tako, da je najmanj kala</w:t>
            </w:r>
          </w:p>
          <w:p w:rsidR="00153529" w:rsidRDefault="00153529" w:rsidP="0015352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74BD" w:rsidRPr="00FB4A0F" w:rsidRDefault="008274BD" w:rsidP="0015352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zna kemijske in fizikalne lastnosti ter uporabnost posameznih vrst stekla (kaljeno,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opel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amelira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neprebojno, izolacijsko …</w:t>
            </w:r>
            <w:r w:rsidRPr="00DD718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74B7B">
              <w:rPr>
                <w:rFonts w:ascii="Arial" w:eastAsia="Times New Roman" w:hAnsi="Arial" w:cs="Arial"/>
                <w:sz w:val="20"/>
                <w:szCs w:val="20"/>
              </w:rPr>
              <w:t>pozna osnove pnevmatike, hidravlike in mehanike</w:t>
            </w:r>
          </w:p>
          <w:p w:rsidR="00153529" w:rsidRPr="00274B7B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74B7B">
              <w:rPr>
                <w:rFonts w:ascii="Arial" w:eastAsia="Times New Roman" w:hAnsi="Arial" w:cs="Arial"/>
                <w:sz w:val="20"/>
                <w:szCs w:val="20"/>
              </w:rPr>
              <w:t>pozna standarde pri industrijskem steklu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74B7B">
              <w:rPr>
                <w:rFonts w:ascii="Arial" w:eastAsia="Times New Roman" w:hAnsi="Arial" w:cs="Arial"/>
                <w:sz w:val="20"/>
                <w:szCs w:val="20"/>
              </w:rPr>
              <w:t>pozna parametre (vrtalna frekvenca, rez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 hitrost, prestavno razmerje…)</w:t>
            </w:r>
          </w:p>
          <w:p w:rsidR="00153529" w:rsidRPr="00274B7B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74B7B">
              <w:rPr>
                <w:rFonts w:ascii="Arial" w:eastAsia="Times New Roman" w:hAnsi="Arial" w:cs="Arial"/>
                <w:sz w:val="20"/>
                <w:szCs w:val="20"/>
              </w:rPr>
              <w:t>pozna razliko med žaganjem in rezanjem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44CB7">
              <w:rPr>
                <w:rFonts w:ascii="Arial" w:eastAsia="Times New Roman" w:hAnsi="Arial" w:cs="Arial"/>
                <w:sz w:val="20"/>
                <w:szCs w:val="20"/>
              </w:rPr>
              <w:t>pripravi orodje in naprave za rezanje in žaganje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74B7B">
              <w:rPr>
                <w:rFonts w:ascii="Arial" w:eastAsia="Times New Roman" w:hAnsi="Arial" w:cs="Arial"/>
                <w:sz w:val="20"/>
                <w:szCs w:val="20"/>
              </w:rPr>
              <w:t>izbere ustrezen stroj za posamezno operacijo</w:t>
            </w:r>
          </w:p>
          <w:p w:rsidR="00153529" w:rsidRPr="00274B7B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tavi ustrezno rezalno hitrost na stroju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si stekl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>
              <w:rPr>
                <w:rFonts w:ascii="Arial" w:hAnsi="Arial" w:cs="Arial"/>
                <w:sz w:val="20"/>
                <w:lang w:val="sl-SI" w:eastAsia="en-US"/>
              </w:rPr>
              <w:t>razvršča izdelke v kvalitetni razred glede na določene kriterije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B4A0F">
              <w:rPr>
                <w:rFonts w:ascii="Arial" w:eastAsia="Times New Roman" w:hAnsi="Arial" w:cs="Arial"/>
                <w:sz w:val="20"/>
                <w:szCs w:val="20"/>
              </w:rPr>
              <w:t xml:space="preserve">sortira steklo glede na vrste in napake </w:t>
            </w:r>
          </w:p>
          <w:p w:rsidR="00153529" w:rsidRPr="00FB4A0F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B4A0F">
              <w:rPr>
                <w:rFonts w:ascii="Arial" w:eastAsia="Times New Roman" w:hAnsi="Arial" w:cs="Arial"/>
                <w:sz w:val="20"/>
                <w:szCs w:val="20"/>
              </w:rPr>
              <w:t>izloči neustrezne izdelke in prepozna napake v steklu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D508A">
              <w:rPr>
                <w:rFonts w:ascii="Arial" w:eastAsia="Times New Roman" w:hAnsi="Arial" w:cs="Arial"/>
                <w:sz w:val="20"/>
                <w:szCs w:val="20"/>
              </w:rPr>
              <w:t>brusi in mehansko polira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B4A0F">
              <w:rPr>
                <w:rFonts w:ascii="Arial" w:eastAsia="Times New Roman" w:hAnsi="Arial" w:cs="Arial"/>
                <w:sz w:val="20"/>
                <w:szCs w:val="20"/>
              </w:rPr>
              <w:t>uporablja stroje za mehanično poliranje</w:t>
            </w:r>
          </w:p>
          <w:p w:rsidR="00153529" w:rsidRPr="00FB4A0F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B4A0F">
              <w:rPr>
                <w:rFonts w:ascii="Arial" w:eastAsia="Times New Roman" w:hAnsi="Arial" w:cs="Arial"/>
                <w:sz w:val="20"/>
                <w:szCs w:val="20"/>
              </w:rPr>
              <w:t xml:space="preserve">pripravi brusilni stroj in pripomočke 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D508A">
              <w:rPr>
                <w:rFonts w:ascii="Arial" w:eastAsia="Times New Roman" w:hAnsi="Arial" w:cs="Arial"/>
                <w:sz w:val="20"/>
                <w:szCs w:val="20"/>
              </w:rPr>
              <w:t>brusi in polira ravne in zaobljene robove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B4A0F">
              <w:rPr>
                <w:rFonts w:ascii="Arial" w:eastAsia="Times New Roman" w:hAnsi="Arial" w:cs="Arial"/>
                <w:sz w:val="20"/>
                <w:szCs w:val="20"/>
              </w:rPr>
              <w:t>izvaja grobo brušenje na strojih za avtomatsko in polavtomatsko zaključevanje zgornjih robov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B4A0F">
              <w:rPr>
                <w:rFonts w:ascii="Arial" w:eastAsia="Times New Roman" w:hAnsi="Arial" w:cs="Arial"/>
                <w:sz w:val="20"/>
                <w:szCs w:val="20"/>
              </w:rPr>
              <w:t>obvlada fino brušenje zgornjega roba</w:t>
            </w:r>
          </w:p>
          <w:p w:rsidR="00153529" w:rsidRPr="00FB4A0F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B4A0F">
              <w:rPr>
                <w:rFonts w:ascii="Arial" w:eastAsia="Times New Roman" w:hAnsi="Arial" w:cs="Arial"/>
                <w:sz w:val="20"/>
                <w:szCs w:val="20"/>
              </w:rPr>
              <w:t>nastavi obodno hitrost</w:t>
            </w:r>
          </w:p>
          <w:p w:rsidR="00153529" w:rsidRPr="008D508A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D508A">
              <w:rPr>
                <w:rFonts w:ascii="Arial" w:eastAsia="Times New Roman" w:hAnsi="Arial" w:cs="Arial"/>
                <w:sz w:val="20"/>
                <w:szCs w:val="20"/>
              </w:rPr>
              <w:t xml:space="preserve">ročno obdela </w:t>
            </w:r>
            <w:proofErr w:type="spellStart"/>
            <w:r w:rsidRPr="008D508A">
              <w:rPr>
                <w:rFonts w:ascii="Arial" w:eastAsia="Times New Roman" w:hAnsi="Arial" w:cs="Arial"/>
                <w:sz w:val="20"/>
                <w:szCs w:val="20"/>
              </w:rPr>
              <w:t>korundni</w:t>
            </w:r>
            <w:proofErr w:type="spellEnd"/>
            <w:r w:rsidRPr="008D508A">
              <w:rPr>
                <w:rFonts w:ascii="Arial" w:eastAsia="Times New Roman" w:hAnsi="Arial" w:cs="Arial"/>
                <w:sz w:val="20"/>
                <w:szCs w:val="20"/>
              </w:rPr>
              <w:t xml:space="preserve"> brus</w:t>
            </w:r>
          </w:p>
          <w:p w:rsidR="00153529" w:rsidRPr="008D508A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D508A">
              <w:rPr>
                <w:rFonts w:ascii="Arial" w:eastAsia="Times New Roman" w:hAnsi="Arial" w:cs="Arial"/>
                <w:sz w:val="20"/>
                <w:szCs w:val="20"/>
              </w:rPr>
              <w:t>fazetira</w:t>
            </w:r>
            <w:proofErr w:type="spellEnd"/>
            <w:r w:rsidRPr="008D508A">
              <w:rPr>
                <w:rFonts w:ascii="Arial" w:eastAsia="Times New Roman" w:hAnsi="Arial" w:cs="Arial"/>
                <w:sz w:val="20"/>
                <w:szCs w:val="20"/>
              </w:rPr>
              <w:t xml:space="preserve"> robove ravnih in zaokroženih oblik</w:t>
            </w:r>
          </w:p>
          <w:p w:rsidR="00153529" w:rsidRPr="008D508A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D508A">
              <w:rPr>
                <w:rFonts w:ascii="Arial" w:eastAsia="Times New Roman" w:hAnsi="Arial" w:cs="Arial"/>
                <w:sz w:val="20"/>
                <w:szCs w:val="20"/>
              </w:rPr>
              <w:t>mehansko polira debelostenske izdelke</w:t>
            </w:r>
          </w:p>
          <w:p w:rsidR="00153529" w:rsidRPr="008973EE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 w:rsidRPr="008973EE">
              <w:rPr>
                <w:rFonts w:ascii="Arial" w:hAnsi="Arial" w:cs="Arial"/>
                <w:sz w:val="20"/>
                <w:lang w:val="sl-SI" w:eastAsia="en-US"/>
              </w:rPr>
              <w:t>uporablja stroje za posnemanje zunanjih in notranjih robov</w:t>
            </w:r>
          </w:p>
          <w:p w:rsidR="00153529" w:rsidRDefault="00153529" w:rsidP="00153529">
            <w:pPr>
              <w:pStyle w:val="Telobesedila21"/>
              <w:keepNext/>
              <w:keepLines/>
              <w:ind w:left="357"/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</w:p>
          <w:p w:rsidR="008274BD" w:rsidRPr="00FB4A0F" w:rsidRDefault="008274BD" w:rsidP="00153529">
            <w:pPr>
              <w:pStyle w:val="Telobesedila21"/>
              <w:keepNext/>
              <w:keepLines/>
              <w:ind w:left="357"/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>
              <w:rPr>
                <w:rFonts w:ascii="Arial" w:hAnsi="Arial" w:cs="Arial"/>
                <w:sz w:val="20"/>
                <w:lang w:val="sl-SI" w:eastAsia="en-US"/>
              </w:rPr>
              <w:t>loči vrste in namen diamantnih in klasičnih brusilnih plošč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A4CA1">
              <w:rPr>
                <w:rFonts w:ascii="Arial" w:eastAsia="Times New Roman" w:hAnsi="Arial" w:cs="Arial"/>
                <w:sz w:val="20"/>
                <w:szCs w:val="20"/>
              </w:rPr>
              <w:t>zna vpeti in uravnovešati diamantne in brusne plošče</w:t>
            </w:r>
          </w:p>
          <w:p w:rsidR="00153529" w:rsidRPr="006A4CA1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A4CA1">
              <w:rPr>
                <w:rFonts w:ascii="Arial" w:eastAsia="Times New Roman" w:hAnsi="Arial" w:cs="Arial"/>
                <w:sz w:val="20"/>
                <w:szCs w:val="20"/>
              </w:rPr>
              <w:t>zna nastaviti stroj za oživljanje diamantne plošče</w:t>
            </w:r>
          </w:p>
          <w:p w:rsidR="00153529" w:rsidRPr="006A4CA1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A4CA1">
              <w:rPr>
                <w:rFonts w:ascii="Arial" w:eastAsia="Times New Roman" w:hAnsi="Arial" w:cs="Arial"/>
                <w:sz w:val="20"/>
                <w:szCs w:val="20"/>
              </w:rPr>
              <w:t xml:space="preserve">oceni zrnatost </w:t>
            </w:r>
            <w:proofErr w:type="spellStart"/>
            <w:r w:rsidRPr="006A4CA1">
              <w:rPr>
                <w:rFonts w:ascii="Arial" w:eastAsia="Times New Roman" w:hAnsi="Arial" w:cs="Arial"/>
                <w:sz w:val="20"/>
                <w:szCs w:val="20"/>
              </w:rPr>
              <w:t>korundnega</w:t>
            </w:r>
            <w:proofErr w:type="spellEnd"/>
            <w:r w:rsidRPr="006A4CA1">
              <w:rPr>
                <w:rFonts w:ascii="Arial" w:eastAsia="Times New Roman" w:hAnsi="Arial" w:cs="Arial"/>
                <w:sz w:val="20"/>
                <w:szCs w:val="20"/>
              </w:rPr>
              <w:t xml:space="preserve"> kamna</w:t>
            </w:r>
          </w:p>
          <w:p w:rsidR="00153529" w:rsidRPr="006A4CA1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A4CA1">
              <w:rPr>
                <w:rFonts w:ascii="Arial" w:eastAsia="Times New Roman" w:hAnsi="Arial" w:cs="Arial"/>
                <w:sz w:val="20"/>
                <w:szCs w:val="20"/>
              </w:rPr>
              <w:t>pozna orodje za obdelavo brusov</w:t>
            </w:r>
          </w:p>
          <w:p w:rsidR="00153529" w:rsidRPr="006A4CA1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A4CA1">
              <w:rPr>
                <w:rFonts w:ascii="Arial" w:eastAsia="Times New Roman" w:hAnsi="Arial" w:cs="Arial"/>
                <w:sz w:val="20"/>
                <w:szCs w:val="20"/>
              </w:rPr>
              <w:t>pozna standardne oznake za kvaliteto plošč</w:t>
            </w:r>
          </w:p>
          <w:p w:rsidR="00153529" w:rsidRPr="006A4CA1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A4CA1">
              <w:rPr>
                <w:rFonts w:ascii="Arial" w:eastAsia="Times New Roman" w:hAnsi="Arial" w:cs="Arial"/>
                <w:sz w:val="20"/>
                <w:szCs w:val="20"/>
              </w:rPr>
              <w:t>pozna fizikalne lastnosti brusnih materialov (diamant, abraziv…)</w:t>
            </w:r>
          </w:p>
          <w:p w:rsidR="00153529" w:rsidRPr="006A4CA1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A4CA1">
              <w:rPr>
                <w:rFonts w:ascii="Arial" w:eastAsia="Times New Roman" w:hAnsi="Arial" w:cs="Arial"/>
                <w:sz w:val="20"/>
                <w:szCs w:val="20"/>
              </w:rPr>
              <w:t>pozna fizikalne lastnosti stekla</w:t>
            </w:r>
          </w:p>
          <w:p w:rsidR="00153529" w:rsidRPr="00FB4A0F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lang w:val="sl-SI" w:eastAsia="en-US"/>
              </w:rPr>
            </w:pPr>
            <w:r>
              <w:rPr>
                <w:rFonts w:ascii="Arial" w:hAnsi="Arial" w:cs="Arial"/>
                <w:sz w:val="20"/>
                <w:lang w:val="sl-SI" w:eastAsia="en-US"/>
              </w:rPr>
              <w:t>loči polirna sredstva glede na namen uporabe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ta stekl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C2610">
              <w:rPr>
                <w:rFonts w:ascii="Arial" w:eastAsia="Times New Roman" w:hAnsi="Arial" w:cs="Arial"/>
                <w:sz w:val="20"/>
                <w:szCs w:val="20"/>
              </w:rPr>
              <w:t>označi mesto vrtanja v skladu s tehnično dokumentacijo</w:t>
            </w:r>
          </w:p>
          <w:p w:rsidR="00153529" w:rsidRPr="00420F8A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20F8A">
              <w:rPr>
                <w:rFonts w:ascii="Arial" w:eastAsia="Times New Roman" w:hAnsi="Arial" w:cs="Arial"/>
                <w:sz w:val="20"/>
                <w:szCs w:val="20"/>
              </w:rPr>
              <w:t>na stroju nastavi ustrezno frekvenco vrtanja</w:t>
            </w:r>
          </w:p>
          <w:p w:rsidR="00153529" w:rsidRPr="00AC2610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C2610">
              <w:rPr>
                <w:rFonts w:ascii="Arial" w:eastAsia="Times New Roman" w:hAnsi="Arial" w:cs="Arial"/>
                <w:sz w:val="20"/>
                <w:szCs w:val="20"/>
              </w:rPr>
              <w:t>izde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zvrtine</w:t>
            </w:r>
            <w:r w:rsidRPr="00AC2610">
              <w:rPr>
                <w:rFonts w:ascii="Arial" w:eastAsia="Times New Roman" w:hAnsi="Arial" w:cs="Arial"/>
                <w:sz w:val="20"/>
                <w:szCs w:val="20"/>
              </w:rPr>
              <w:t xml:space="preserve"> na označenih mestih s strojem za vrtanje stekla</w:t>
            </w:r>
          </w:p>
          <w:p w:rsidR="00153529" w:rsidRPr="00420F8A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20F8A">
              <w:rPr>
                <w:rFonts w:ascii="Arial" w:eastAsia="Times New Roman" w:hAnsi="Arial" w:cs="Arial"/>
                <w:sz w:val="20"/>
                <w:szCs w:val="20"/>
              </w:rPr>
              <w:t>odpravi napake s poliranjem in čiščenje stekla</w:t>
            </w:r>
          </w:p>
          <w:p w:rsidR="00153529" w:rsidRDefault="00153529" w:rsidP="00153529">
            <w:pPr>
              <w:pStyle w:val="Telobesedila21"/>
              <w:keepNext/>
              <w:keepLines/>
              <w:ind w:left="357"/>
              <w:rPr>
                <w:rFonts w:ascii="Arial" w:hAnsi="Arial" w:cs="Arial"/>
                <w:sz w:val="20"/>
                <w:lang w:val="sl-SI" w:eastAsia="en-US"/>
              </w:rPr>
            </w:pPr>
          </w:p>
          <w:p w:rsidR="008274BD" w:rsidRPr="00420F8A" w:rsidRDefault="008274BD" w:rsidP="00153529">
            <w:pPr>
              <w:pStyle w:val="Telobesedila21"/>
              <w:keepNext/>
              <w:keepLines/>
              <w:ind w:left="357"/>
              <w:rPr>
                <w:rFonts w:ascii="Arial" w:hAnsi="Arial" w:cs="Arial"/>
                <w:sz w:val="20"/>
                <w:lang w:val="sl-SI" w:eastAsia="en-US"/>
              </w:rPr>
            </w:pP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sl-SI" w:eastAsia="en-US"/>
              </w:rPr>
            </w:pPr>
            <w:r w:rsidRPr="00D948A1">
              <w:rPr>
                <w:rFonts w:ascii="Arial" w:hAnsi="Arial" w:cs="Arial"/>
                <w:sz w:val="20"/>
                <w:lang w:val="sl-SI" w:eastAsia="en-US"/>
              </w:rPr>
              <w:t>obvlada različne vrtalne tehnike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A4CA1">
              <w:rPr>
                <w:rFonts w:ascii="Arial" w:eastAsia="Times New Roman" w:hAnsi="Arial" w:cs="Arial"/>
                <w:sz w:val="20"/>
                <w:szCs w:val="20"/>
              </w:rPr>
              <w:t>obvlada postopek poliranja stekla</w:t>
            </w:r>
          </w:p>
          <w:p w:rsidR="00153529" w:rsidRPr="005B360F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B360F">
              <w:rPr>
                <w:rFonts w:ascii="Arial" w:eastAsia="Times New Roman" w:hAnsi="Arial" w:cs="Arial"/>
                <w:sz w:val="20"/>
                <w:szCs w:val="20"/>
              </w:rPr>
              <w:t>loči vrste svedrov in strojev glede na njihov namen in način vrtanja</w:t>
            </w:r>
          </w:p>
          <w:p w:rsidR="00153529" w:rsidRPr="005B360F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B360F">
              <w:rPr>
                <w:rFonts w:ascii="Arial" w:eastAsia="Times New Roman" w:hAnsi="Arial" w:cs="Arial"/>
                <w:sz w:val="20"/>
                <w:szCs w:val="20"/>
              </w:rPr>
              <w:t>loči sredstva za mehansko poliranje stekla in sredstva za čiščenje stekla glede na vrsto uporabe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ka stekl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483813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sl-SI" w:eastAsia="en-US"/>
              </w:rPr>
            </w:pPr>
            <w:r>
              <w:rPr>
                <w:rFonts w:ascii="Arial" w:hAnsi="Arial" w:cs="Arial"/>
                <w:sz w:val="20"/>
                <w:lang w:val="sl-SI" w:eastAsia="en-US"/>
              </w:rPr>
              <w:t>izdela in namesti</w:t>
            </w:r>
            <w:r w:rsidRPr="00483813">
              <w:rPr>
                <w:rFonts w:ascii="Arial" w:hAnsi="Arial" w:cs="Arial"/>
                <w:sz w:val="20"/>
                <w:lang w:val="sl-SI" w:eastAsia="en-US"/>
              </w:rPr>
              <w:t xml:space="preserve"> šablone za peskanje</w:t>
            </w: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sl-SI" w:eastAsia="en-US"/>
              </w:rPr>
            </w:pPr>
            <w:r>
              <w:rPr>
                <w:rFonts w:ascii="Arial" w:hAnsi="Arial" w:cs="Arial"/>
                <w:sz w:val="20"/>
                <w:lang w:val="sl-SI" w:eastAsia="en-US"/>
              </w:rPr>
              <w:t xml:space="preserve">zaščiti </w:t>
            </w:r>
            <w:r w:rsidRPr="00483813">
              <w:rPr>
                <w:rFonts w:ascii="Arial" w:hAnsi="Arial" w:cs="Arial"/>
                <w:sz w:val="20"/>
                <w:lang w:val="sl-SI" w:eastAsia="en-US"/>
              </w:rPr>
              <w:t>peskano površino s premazom</w:t>
            </w:r>
          </w:p>
          <w:p w:rsidR="00153529" w:rsidRPr="00D2568B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sl-SI" w:eastAsia="en-US"/>
              </w:rPr>
            </w:pPr>
            <w:r w:rsidRPr="00D2568B">
              <w:rPr>
                <w:rFonts w:ascii="Arial" w:hAnsi="Arial" w:cs="Arial"/>
                <w:sz w:val="20"/>
                <w:lang w:val="sl-SI" w:eastAsia="en-US"/>
              </w:rPr>
              <w:t>vstavi in odstrani steklo iz stroja za peskanje</w:t>
            </w: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sl-SI" w:eastAsia="en-US"/>
              </w:rPr>
            </w:pPr>
            <w:r w:rsidRPr="00D2568B">
              <w:rPr>
                <w:rFonts w:ascii="Arial" w:hAnsi="Arial" w:cs="Arial"/>
                <w:sz w:val="20"/>
                <w:lang w:val="sl-SI" w:eastAsia="en-US"/>
              </w:rPr>
              <w:t xml:space="preserve">izdela dekoracije s peskanjem z uporabo strojev, orodij in pripomočkov </w:t>
            </w:r>
          </w:p>
          <w:p w:rsidR="00153529" w:rsidRDefault="00153529" w:rsidP="00153529">
            <w:pPr>
              <w:pStyle w:val="Telobesedila21"/>
              <w:keepNext/>
              <w:keepLines/>
              <w:ind w:left="357"/>
              <w:rPr>
                <w:rFonts w:ascii="Arial" w:hAnsi="Arial" w:cs="Arial"/>
                <w:sz w:val="20"/>
                <w:lang w:val="sl-SI" w:eastAsia="en-US"/>
              </w:rPr>
            </w:pPr>
          </w:p>
          <w:p w:rsidR="008274BD" w:rsidRPr="00E167DF" w:rsidRDefault="008274BD" w:rsidP="00153529">
            <w:pPr>
              <w:pStyle w:val="Telobesedila21"/>
              <w:keepNext/>
              <w:keepLines/>
              <w:ind w:left="357"/>
              <w:rPr>
                <w:rFonts w:ascii="Arial" w:hAnsi="Arial" w:cs="Arial"/>
                <w:sz w:val="20"/>
                <w:lang w:val="sl-SI" w:eastAsia="en-US"/>
              </w:rPr>
            </w:pPr>
          </w:p>
          <w:p w:rsidR="00153529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sl-SI" w:eastAsia="en-US"/>
              </w:rPr>
            </w:pPr>
            <w:r>
              <w:rPr>
                <w:rFonts w:ascii="Arial" w:hAnsi="Arial" w:cs="Arial"/>
                <w:sz w:val="20"/>
                <w:lang w:val="sl-SI" w:eastAsia="en-US"/>
              </w:rPr>
              <w:t>pozna tehnike</w:t>
            </w:r>
            <w:r w:rsidRPr="00483813">
              <w:rPr>
                <w:rFonts w:ascii="Arial" w:hAnsi="Arial" w:cs="Arial"/>
                <w:sz w:val="20"/>
                <w:lang w:val="sl-SI" w:eastAsia="en-US"/>
              </w:rPr>
              <w:t xml:space="preserve"> prekrivanja stekla</w:t>
            </w:r>
          </w:p>
          <w:p w:rsidR="00153529" w:rsidRPr="00E167DF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167DF">
              <w:rPr>
                <w:rFonts w:ascii="Arial" w:eastAsia="Times New Roman" w:hAnsi="Arial" w:cs="Arial"/>
                <w:sz w:val="20"/>
                <w:szCs w:val="20"/>
              </w:rPr>
              <w:t>pozna in pripravi stroje za peskanje</w:t>
            </w:r>
          </w:p>
          <w:p w:rsidR="00153529" w:rsidRPr="0059119F" w:rsidRDefault="00153529" w:rsidP="00153529">
            <w:pPr>
              <w:pStyle w:val="Telobesedila21"/>
              <w:keepNext/>
              <w:keepLines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sl-SI" w:eastAsia="en-US"/>
              </w:rPr>
            </w:pPr>
            <w:r>
              <w:rPr>
                <w:rFonts w:ascii="Arial" w:hAnsi="Arial" w:cs="Arial"/>
                <w:sz w:val="20"/>
                <w:lang w:val="sl-SI" w:eastAsia="en-US"/>
              </w:rPr>
              <w:t>loči sredstva za peskanje, glede na lastnosti in način uporabe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165B05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165B05">
              <w:rPr>
                <w:rFonts w:ascii="Arial" w:hAnsi="Arial" w:cs="Arial"/>
                <w:sz w:val="20"/>
              </w:rPr>
              <w:t>transportira in skladišči stekl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165B05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65B05">
              <w:rPr>
                <w:rFonts w:ascii="Arial" w:eastAsia="Times New Roman" w:hAnsi="Arial" w:cs="Arial"/>
                <w:sz w:val="20"/>
                <w:szCs w:val="20"/>
              </w:rPr>
              <w:t>naklada in razklada stekla</w:t>
            </w:r>
          </w:p>
          <w:p w:rsidR="00153529" w:rsidRPr="00165B05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65B05">
              <w:rPr>
                <w:rFonts w:ascii="Arial" w:eastAsia="Times New Roman" w:hAnsi="Arial" w:cs="Arial"/>
                <w:sz w:val="20"/>
                <w:szCs w:val="20"/>
              </w:rPr>
              <w:t>uporablja pripomočke za prenos in zavarovanje stekla</w:t>
            </w:r>
          </w:p>
          <w:p w:rsidR="00153529" w:rsidRPr="00165B05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65B05">
              <w:rPr>
                <w:rFonts w:ascii="Arial" w:eastAsia="Times New Roman" w:hAnsi="Arial" w:cs="Arial"/>
                <w:sz w:val="20"/>
                <w:szCs w:val="20"/>
              </w:rPr>
              <w:t>pripravi podlage za odložitev stekla in stojala za transport in skladiščenje stekel</w:t>
            </w:r>
          </w:p>
          <w:p w:rsidR="00153529" w:rsidRPr="00165B05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65B05">
              <w:rPr>
                <w:rFonts w:ascii="Arial" w:eastAsia="Times New Roman" w:hAnsi="Arial" w:cs="Arial"/>
                <w:sz w:val="20"/>
                <w:szCs w:val="20"/>
              </w:rPr>
              <w:t>zavaruje stekla pri prevozu z ustreznimi pripomočki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ponira steklo</w:t>
            </w:r>
            <w:r w:rsidRPr="00165B05">
              <w:rPr>
                <w:rFonts w:ascii="Arial" w:eastAsia="Times New Roman" w:hAnsi="Arial" w:cs="Arial"/>
                <w:sz w:val="20"/>
                <w:szCs w:val="20"/>
              </w:rPr>
              <w:t xml:space="preserve"> na gradbišču ali v delavnici</w:t>
            </w:r>
          </w:p>
          <w:p w:rsidR="00153529" w:rsidRDefault="00153529" w:rsidP="00153529">
            <w:pPr>
              <w:pStyle w:val="Odstavekseznama"/>
              <w:ind w:left="357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74BD" w:rsidRPr="00165B05" w:rsidRDefault="008274BD" w:rsidP="00153529">
            <w:pPr>
              <w:pStyle w:val="Odstavekseznama"/>
              <w:ind w:left="357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3529" w:rsidRPr="00165B05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65B05">
              <w:rPr>
                <w:rFonts w:ascii="Arial" w:eastAsia="Times New Roman" w:hAnsi="Arial" w:cs="Arial"/>
                <w:sz w:val="20"/>
                <w:szCs w:val="20"/>
              </w:rPr>
              <w:t>pozna tehnologijo skladiščenja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pravi in zastekljuje stavbno pohištv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>določi dimenzije in izdela tehnično dokumentacijo</w:t>
            </w:r>
          </w:p>
          <w:p w:rsidR="00153529" w:rsidRPr="009E66FA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E66FA">
              <w:rPr>
                <w:rFonts w:ascii="Arial" w:eastAsia="Times New Roman" w:hAnsi="Arial" w:cs="Arial"/>
                <w:sz w:val="20"/>
                <w:szCs w:val="20"/>
              </w:rPr>
              <w:t xml:space="preserve">izdela izračun površine za čim boljši izkoristek pri rezanju 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E66FA">
              <w:rPr>
                <w:rFonts w:ascii="Arial" w:eastAsia="Times New Roman" w:hAnsi="Arial" w:cs="Arial"/>
                <w:sz w:val="20"/>
                <w:szCs w:val="20"/>
              </w:rPr>
              <w:t>vrta za namestitev okovja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>vgradi okovja in zapirala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>kontrolira kvaliteto tesnjenj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>pripravi tesnilni profil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>pripravi steklo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 xml:space="preserve">vstavi steklo v profil 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 xml:space="preserve">vstavi in zatesni profi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 okvir</w:t>
            </w:r>
          </w:p>
          <w:p w:rsidR="00153529" w:rsidRPr="009E66FA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E66FA">
              <w:rPr>
                <w:rFonts w:ascii="Arial" w:eastAsia="Times New Roman" w:hAnsi="Arial" w:cs="Arial"/>
                <w:sz w:val="20"/>
                <w:szCs w:val="20"/>
              </w:rPr>
              <w:t>namesti in zatesni različna stekla v okvir (</w:t>
            </w:r>
            <w:proofErr w:type="spellStart"/>
            <w:r w:rsidRPr="009E66FA">
              <w:rPr>
                <w:rFonts w:ascii="Arial" w:eastAsia="Times New Roman" w:hAnsi="Arial" w:cs="Arial"/>
                <w:sz w:val="20"/>
                <w:szCs w:val="20"/>
              </w:rPr>
              <w:t>kopelit</w:t>
            </w:r>
            <w:proofErr w:type="spellEnd"/>
            <w:r w:rsidRPr="009E66FA">
              <w:rPr>
                <w:rFonts w:ascii="Arial" w:eastAsia="Times New Roman" w:hAnsi="Arial" w:cs="Arial"/>
                <w:sz w:val="20"/>
                <w:szCs w:val="20"/>
              </w:rPr>
              <w:t>, neprebojno, izolacijsko…)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>lepi steklo v plasti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E66FA">
              <w:rPr>
                <w:rFonts w:ascii="Arial" w:eastAsia="Times New Roman" w:hAnsi="Arial" w:cs="Arial"/>
                <w:sz w:val="20"/>
                <w:szCs w:val="20"/>
              </w:rPr>
              <w:t>namešča neprebojno steklo v okvir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>vgradi vmesne okrasne profile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>poveže steklo v večplastne varnostne steklene enote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>izdela lepilne obloge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A31A7">
              <w:rPr>
                <w:rFonts w:ascii="Arial" w:eastAsia="Times New Roman" w:hAnsi="Arial" w:cs="Arial"/>
                <w:sz w:val="20"/>
                <w:szCs w:val="20"/>
              </w:rPr>
              <w:t>namesti in zatesniti steklo v okvir</w:t>
            </w:r>
          </w:p>
          <w:p w:rsidR="00153529" w:rsidRPr="00165B05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65B0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bdeluje in vzdržuje večslojna stekla</w:t>
            </w:r>
          </w:p>
          <w:p w:rsidR="00153529" w:rsidRDefault="00153529" w:rsidP="00153529">
            <w:pPr>
              <w:pStyle w:val="Odstavekseznama"/>
              <w:ind w:left="357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74BD" w:rsidRDefault="008274BD" w:rsidP="00153529">
            <w:pPr>
              <w:pStyle w:val="Odstavekseznama"/>
              <w:ind w:left="357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3529" w:rsidRPr="0059119F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zbere in pripravi pravilen okvir</w:t>
            </w:r>
            <w:r w:rsidRPr="005911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53529" w:rsidRPr="009E66FA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zbere okovje</w:t>
            </w:r>
          </w:p>
          <w:p w:rsidR="00153529" w:rsidRPr="00165B05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65B05">
              <w:rPr>
                <w:rFonts w:ascii="Arial" w:eastAsia="Times New Roman" w:hAnsi="Arial" w:cs="Arial"/>
                <w:sz w:val="20"/>
                <w:szCs w:val="20"/>
              </w:rPr>
              <w:t>pozna lastnosti posameznih stekel, ki se vgrajujejo v stavbno pohištvo</w:t>
            </w:r>
          </w:p>
          <w:p w:rsidR="00153529" w:rsidRPr="00483813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zna </w:t>
            </w:r>
            <w:r w:rsidRPr="00483813">
              <w:rPr>
                <w:rFonts w:ascii="Arial" w:eastAsia="Times New Roman" w:hAnsi="Arial" w:cs="Arial"/>
                <w:sz w:val="20"/>
                <w:szCs w:val="20"/>
              </w:rPr>
              <w:t>osnovne računske operacije</w:t>
            </w:r>
          </w:p>
          <w:p w:rsidR="00153529" w:rsidRPr="009E66FA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83813">
              <w:rPr>
                <w:rFonts w:ascii="Arial" w:eastAsia="Times New Roman" w:hAnsi="Arial" w:cs="Arial"/>
                <w:sz w:val="20"/>
                <w:szCs w:val="20"/>
              </w:rPr>
              <w:t>obvlada tehniko površinske obdelave lesa</w:t>
            </w:r>
          </w:p>
          <w:p w:rsidR="00153529" w:rsidRPr="00483813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zna </w:t>
            </w:r>
            <w:r w:rsidRPr="00483813">
              <w:rPr>
                <w:rFonts w:ascii="Arial" w:eastAsia="Times New Roman" w:hAnsi="Arial" w:cs="Arial"/>
                <w:sz w:val="20"/>
                <w:szCs w:val="20"/>
              </w:rPr>
              <w:t>vrste okvirjev in njihov namen</w:t>
            </w:r>
          </w:p>
          <w:p w:rsidR="00153529" w:rsidRPr="00483813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zna vrste oken in okenske</w:t>
            </w:r>
            <w:r w:rsidRPr="00483813">
              <w:rPr>
                <w:rFonts w:ascii="Arial" w:eastAsia="Times New Roman" w:hAnsi="Arial" w:cs="Arial"/>
                <w:sz w:val="20"/>
                <w:szCs w:val="20"/>
              </w:rPr>
              <w:t xml:space="preserve"> konstrukci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153529" w:rsidRPr="005E139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zna </w:t>
            </w:r>
            <w:r w:rsidRPr="00483813">
              <w:rPr>
                <w:rFonts w:ascii="Arial" w:eastAsia="Times New Roman" w:hAnsi="Arial" w:cs="Arial"/>
                <w:sz w:val="20"/>
                <w:szCs w:val="20"/>
              </w:rPr>
              <w:t>vrste in lastnosti lesa, kovin, umetnih mas in tesnilnih materialov</w:t>
            </w:r>
          </w:p>
          <w:p w:rsidR="00153529" w:rsidRPr="00483813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či </w:t>
            </w:r>
            <w:r w:rsidRPr="00483813">
              <w:rPr>
                <w:rFonts w:ascii="Arial" w:eastAsia="Times New Roman" w:hAnsi="Arial" w:cs="Arial"/>
                <w:sz w:val="20"/>
                <w:szCs w:val="20"/>
              </w:rPr>
              <w:t>vrste okov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lede na </w:t>
            </w:r>
            <w:r w:rsidRPr="00483813">
              <w:rPr>
                <w:rFonts w:ascii="Arial" w:eastAsia="Times New Roman" w:hAnsi="Arial" w:cs="Arial"/>
                <w:sz w:val="20"/>
                <w:szCs w:val="20"/>
              </w:rPr>
              <w:t>njihov namen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83813">
              <w:rPr>
                <w:rFonts w:ascii="Arial" w:eastAsia="Times New Roman" w:hAnsi="Arial" w:cs="Arial"/>
                <w:sz w:val="20"/>
                <w:szCs w:val="20"/>
              </w:rPr>
              <w:t>obvlada različne tehnike vgraditve stekla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ošteva predpise in standarde</w:t>
            </w:r>
            <w:r w:rsidRPr="00483813">
              <w:rPr>
                <w:rFonts w:ascii="Arial" w:eastAsia="Times New Roman" w:hAnsi="Arial" w:cs="Arial"/>
                <w:sz w:val="20"/>
                <w:szCs w:val="20"/>
              </w:rPr>
              <w:t xml:space="preserve"> za zastekljevanje</w:t>
            </w:r>
          </w:p>
          <w:p w:rsidR="00153529" w:rsidRPr="005E139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E1399">
              <w:rPr>
                <w:rFonts w:ascii="Arial" w:eastAsia="Times New Roman" w:hAnsi="Arial" w:cs="Arial"/>
                <w:sz w:val="20"/>
                <w:szCs w:val="20"/>
              </w:rPr>
              <w:t>pozna sisteme vezave robov</w:t>
            </w:r>
          </w:p>
          <w:p w:rsidR="00153529" w:rsidRPr="00FA31A7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zna </w:t>
            </w:r>
            <w:r w:rsidRPr="00483813">
              <w:rPr>
                <w:rFonts w:ascii="Arial" w:eastAsia="Times New Roman" w:hAnsi="Arial" w:cs="Arial"/>
                <w:sz w:val="20"/>
                <w:szCs w:val="20"/>
              </w:rPr>
              <w:t>vrste, lastnosti in oznake tesnilnih in pomožnih materialov</w:t>
            </w:r>
          </w:p>
          <w:p w:rsidR="00153529" w:rsidRPr="00483813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83813">
              <w:rPr>
                <w:rFonts w:ascii="Arial" w:eastAsia="Times New Roman" w:hAnsi="Arial" w:cs="Arial"/>
                <w:sz w:val="20"/>
                <w:szCs w:val="20"/>
              </w:rPr>
              <w:t>obvlada tehnike vgraditve okovja in zapiral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18682E" w:rsidRDefault="00153529" w:rsidP="00153529">
            <w:pPr>
              <w:keepNext/>
              <w:keepLines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8682E">
              <w:rPr>
                <w:rFonts w:ascii="Arial" w:hAnsi="Arial" w:cs="Arial"/>
                <w:sz w:val="20"/>
              </w:rPr>
              <w:t>izdela konstrukcije za stavbne elemente (pregradne stene, zimski vrtovi…)</w:t>
            </w:r>
            <w:r w:rsidR="00246DC7">
              <w:rPr>
                <w:rFonts w:ascii="Arial" w:hAnsi="Arial" w:cs="Arial"/>
                <w:sz w:val="20"/>
              </w:rPr>
              <w:t xml:space="preserve"> in vgradi steklo v konstrukcij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izračunava mere in količine materiala za steklene konstrukcij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 xml:space="preserve">izdeluje steklenih elementov 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vgradi nosilne profile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vgradi primerno okovje in vezalna sredstva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zmontira konstrukcijo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uporablja stroje in pripomočke za izdelavo sestavnih delov konstrukcij (les, kovina, umetni materiali)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izračuna porabo materiala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 xml:space="preserve">racionalno načrtuje čim boljši izkoristek pri rezanju 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izdela tehnično dokumentacijo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izdela seznam potrebnega materiala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 xml:space="preserve">namesti dele konstrukcije </w:t>
            </w:r>
          </w:p>
          <w:p w:rsidR="00246DC7" w:rsidRPr="00246DC7" w:rsidRDefault="00246DC7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46DC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bdela steklo s posebnimi postopki (fuzija, kaljenje, upogibanje)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vgradi steklo v konstrukcijo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dimenzionira in označuje spoje</w:t>
            </w:r>
          </w:p>
          <w:p w:rsidR="00153529" w:rsidRDefault="00153529" w:rsidP="00153529">
            <w:pPr>
              <w:pStyle w:val="Odstavekseznama"/>
              <w:ind w:left="357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74BD" w:rsidRPr="0018682E" w:rsidRDefault="008274BD" w:rsidP="00153529">
            <w:pPr>
              <w:pStyle w:val="Odstavekseznama"/>
              <w:ind w:left="357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loči in pozna vlogo nosilnih in opornih elementov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pozna vrste in lastnosti lesa, kovin, umetnih mas in tesnilnih materialov, ki se pojavljajo v stavbnem steklarstvu, njihova uporabnost, obdelovanje in vzdrževanje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pripravi steklo za vgradnjo (rezanje brušenje, vrtanje…)</w:t>
            </w:r>
          </w:p>
          <w:p w:rsidR="00153529" w:rsidRPr="0018682E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682E">
              <w:rPr>
                <w:rFonts w:ascii="Arial" w:eastAsia="Times New Roman" w:hAnsi="Arial" w:cs="Arial"/>
                <w:sz w:val="20"/>
                <w:szCs w:val="20"/>
              </w:rPr>
              <w:t>pozna vrste okovja in njihov namen</w:t>
            </w:r>
          </w:p>
        </w:tc>
      </w:tr>
      <w:tr w:rsidR="00153529" w:rsidRPr="00A44CB7" w:rsidTr="00153529">
        <w:trPr>
          <w:trHeight w:val="1461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A44CB7">
              <w:rPr>
                <w:rFonts w:ascii="Arial" w:hAnsi="Arial" w:cs="Arial"/>
                <w:b/>
                <w:bCs/>
                <w:sz w:val="20"/>
              </w:rPr>
              <w:lastRenderedPageBreak/>
              <w:t>Komercialna dela</w:t>
            </w:r>
          </w:p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2D3C9D">
              <w:rPr>
                <w:rFonts w:ascii="Arial" w:hAnsi="Arial" w:cs="Arial"/>
                <w:sz w:val="20"/>
              </w:rPr>
              <w:t>svetuje pri nabavi in prodaji, svetuje strankam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2D3C9D" w:rsidRDefault="00153529" w:rsidP="00CA4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D3C9D">
              <w:rPr>
                <w:rFonts w:ascii="Arial" w:hAnsi="Arial" w:cs="Arial"/>
                <w:sz w:val="20"/>
                <w:szCs w:val="20"/>
              </w:rPr>
              <w:t>sodeluje pri naročilu potrebnih surovin in materialov</w:t>
            </w:r>
          </w:p>
          <w:p w:rsidR="00153529" w:rsidRPr="002D3C9D" w:rsidRDefault="00153529" w:rsidP="00CA4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D3C9D">
              <w:rPr>
                <w:rFonts w:ascii="Arial" w:hAnsi="Arial" w:cs="Arial"/>
                <w:sz w:val="20"/>
                <w:szCs w:val="20"/>
              </w:rPr>
              <w:t>s</w:t>
            </w:r>
            <w:r w:rsidR="008274BD">
              <w:rPr>
                <w:rFonts w:ascii="Arial" w:hAnsi="Arial" w:cs="Arial"/>
                <w:sz w:val="20"/>
                <w:szCs w:val="20"/>
              </w:rPr>
              <w:t xml:space="preserve">vetuje pri opremljanju </w:t>
            </w:r>
            <w:proofErr w:type="spellStart"/>
            <w:r w:rsidR="008274BD">
              <w:rPr>
                <w:rFonts w:ascii="Arial" w:hAnsi="Arial" w:cs="Arial"/>
                <w:sz w:val="20"/>
                <w:szCs w:val="20"/>
              </w:rPr>
              <w:t>interier</w:t>
            </w:r>
            <w:r w:rsidRPr="002D3C9D">
              <w:rPr>
                <w:rFonts w:ascii="Arial" w:hAnsi="Arial" w:cs="Arial"/>
                <w:sz w:val="20"/>
                <w:szCs w:val="20"/>
              </w:rPr>
              <w:t>ov</w:t>
            </w:r>
            <w:proofErr w:type="spellEnd"/>
            <w:r w:rsidRPr="002D3C9D">
              <w:rPr>
                <w:rFonts w:ascii="Arial" w:hAnsi="Arial" w:cs="Arial"/>
                <w:sz w:val="20"/>
                <w:szCs w:val="20"/>
              </w:rPr>
              <w:t xml:space="preserve"> z vidika steklarskih izdelkov</w:t>
            </w:r>
          </w:p>
          <w:p w:rsidR="008274BD" w:rsidRDefault="00153529" w:rsidP="00CA4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D3C9D">
              <w:rPr>
                <w:rFonts w:ascii="Arial" w:hAnsi="Arial" w:cs="Arial"/>
                <w:sz w:val="20"/>
                <w:szCs w:val="20"/>
              </w:rPr>
              <w:t>dogovarja se s strankami glede naročil</w:t>
            </w:r>
          </w:p>
          <w:p w:rsidR="008274BD" w:rsidRPr="008274BD" w:rsidRDefault="008274BD" w:rsidP="008274BD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153529" w:rsidRPr="002D3C9D" w:rsidRDefault="00153529" w:rsidP="00CA4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D3C9D">
              <w:rPr>
                <w:rFonts w:ascii="Arial" w:hAnsi="Arial" w:cs="Arial"/>
                <w:sz w:val="20"/>
                <w:szCs w:val="20"/>
              </w:rPr>
              <w:t>pozna tehnike nabave in prodaje</w:t>
            </w:r>
          </w:p>
          <w:p w:rsidR="00153529" w:rsidRPr="002D3C9D" w:rsidRDefault="00153529" w:rsidP="00CA4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D3C9D">
              <w:rPr>
                <w:rFonts w:ascii="Arial" w:hAnsi="Arial" w:cs="Arial"/>
                <w:sz w:val="20"/>
                <w:szCs w:val="20"/>
              </w:rPr>
              <w:t>pozna tehnike trženja storitev</w:t>
            </w:r>
          </w:p>
          <w:p w:rsidR="00153529" w:rsidRPr="00CA4615" w:rsidRDefault="00153529" w:rsidP="00CA4615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2D3C9D">
              <w:rPr>
                <w:rFonts w:ascii="Arial" w:hAnsi="Arial" w:cs="Arial"/>
                <w:sz w:val="20"/>
                <w:szCs w:val="20"/>
              </w:rPr>
              <w:t xml:space="preserve">zna izdelati kalkulacijo </w:t>
            </w:r>
            <w:r>
              <w:rPr>
                <w:rFonts w:ascii="Arial" w:hAnsi="Arial" w:cs="Arial"/>
                <w:sz w:val="20"/>
                <w:szCs w:val="20"/>
              </w:rPr>
              <w:t>cene izdelka</w:t>
            </w:r>
          </w:p>
          <w:p w:rsidR="00CA4615" w:rsidRPr="00E56CD9" w:rsidRDefault="00CA4615" w:rsidP="00CA4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6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zna osnove obračunavanja ur, </w:t>
            </w:r>
          </w:p>
          <w:p w:rsidR="00CA4615" w:rsidRPr="00483603" w:rsidRDefault="00CA4615" w:rsidP="00CA4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zna </w:t>
            </w:r>
            <w:r w:rsidRPr="00E56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nove popisov del in </w:t>
            </w:r>
            <w:proofErr w:type="spellStart"/>
            <w:r w:rsidRPr="00E56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dizmer</w:t>
            </w:r>
            <w:proofErr w:type="spellEnd"/>
            <w:r w:rsidRPr="00E56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 obračun del</w:t>
            </w:r>
          </w:p>
          <w:p w:rsidR="00CA4615" w:rsidRPr="002D3C9D" w:rsidRDefault="00CA4615" w:rsidP="00CA4615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bookmarkStart w:id="0" w:name="_GoBack"/>
            <w:bookmarkEnd w:id="0"/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A44CB7">
              <w:rPr>
                <w:rFonts w:ascii="Arial" w:hAnsi="Arial" w:cs="Arial"/>
                <w:b/>
                <w:bCs/>
                <w:sz w:val="20"/>
              </w:rPr>
              <w:t>Administrativna dela</w:t>
            </w:r>
          </w:p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2D3C9D">
              <w:rPr>
                <w:rFonts w:ascii="Arial" w:hAnsi="Arial" w:cs="Arial"/>
                <w:sz w:val="20"/>
              </w:rPr>
              <w:t>izpolnjuje delovno in tehnološko dokumentacij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2D3C9D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3C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polnjuje dokumentacijo za operativno pripravo, spremljanje in analizo posameznih delovnih nalog</w:t>
            </w:r>
          </w:p>
          <w:p w:rsidR="00153529" w:rsidRPr="000C3442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3C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 delu z dokumentacijo zna uporabljati računalniška orodja</w:t>
            </w:r>
          </w:p>
        </w:tc>
      </w:tr>
      <w:tr w:rsidR="00153529" w:rsidRPr="00A44CB7" w:rsidTr="00153529">
        <w:trPr>
          <w:trHeight w:val="276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A44CB7">
              <w:rPr>
                <w:rFonts w:ascii="Arial" w:hAnsi="Arial" w:cs="Arial"/>
                <w:b/>
                <w:bCs/>
                <w:sz w:val="20"/>
              </w:rPr>
              <w:t>Zagotavljanje kakovosti</w:t>
            </w:r>
          </w:p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2D3C9D">
              <w:rPr>
                <w:rFonts w:ascii="Arial" w:hAnsi="Arial" w:cs="Arial"/>
                <w:sz w:val="20"/>
              </w:rPr>
              <w:t>zagotavlja kakovost opravljene storitve in izdelkov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 in določi ustrezen postopek za doseganje najboljše kvalitete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rolira količine, dimenzije, kvaliteto ter ostale parametre izdelave izdelkov in polizdelkov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lja dimenzijsko, količinsko, kvalitetno ustreznost posameznih elementov ter izdelkov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rolira rezultate lastnega dela in dela skupine</w:t>
            </w:r>
          </w:p>
          <w:p w:rsidR="00153529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rbi za gospodarno ravnanje z materiali in delovnimi sredstvi</w:t>
            </w:r>
          </w:p>
          <w:p w:rsidR="008274BD" w:rsidRPr="00E311FF" w:rsidRDefault="008274BD" w:rsidP="008274BD">
            <w:pPr>
              <w:spacing w:before="100" w:beforeAutospacing="1" w:after="100" w:afterAutospacing="1"/>
              <w:ind w:firstLine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153529" w:rsidRPr="00A13761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 standarde kakovosti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A44CB7">
              <w:rPr>
                <w:rFonts w:ascii="Arial" w:hAnsi="Arial" w:cs="Arial"/>
                <w:b/>
                <w:bCs/>
                <w:sz w:val="20"/>
              </w:rPr>
              <w:t>Vzdrževanje in popravila</w:t>
            </w:r>
          </w:p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E311FF">
              <w:rPr>
                <w:rFonts w:ascii="Arial" w:hAnsi="Arial" w:cs="Arial"/>
                <w:sz w:val="20"/>
              </w:rPr>
              <w:tab/>
              <w:t>skrbi za vzdrževanje orodja in naprav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deluje pri pripravi plana rednega vzdrževanja orodja in naprav</w:t>
            </w:r>
          </w:p>
          <w:p w:rsidR="008274BD" w:rsidRPr="00E311FF" w:rsidRDefault="008274BD" w:rsidP="008274B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 zahteve za vzdrževanje strojev in naprav</w:t>
            </w:r>
          </w:p>
          <w:p w:rsidR="00153529" w:rsidRPr="000C3442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svoji osnove vzdrževanja strojev, naprav in orodja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  <w:r w:rsidRPr="00A44CB7">
              <w:rPr>
                <w:rFonts w:ascii="Arial" w:hAnsi="Arial" w:cs="Arial"/>
                <w:b/>
                <w:bCs/>
                <w:sz w:val="20"/>
              </w:rPr>
              <w:t>Komunikacija</w:t>
            </w:r>
          </w:p>
          <w:p w:rsidR="00153529" w:rsidRPr="00A44CB7" w:rsidRDefault="00153529" w:rsidP="00153529">
            <w:pPr>
              <w:keepNext/>
              <w:keepLines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E311FF">
              <w:rPr>
                <w:rFonts w:ascii="Arial" w:hAnsi="Arial" w:cs="Arial"/>
                <w:sz w:val="20"/>
              </w:rPr>
              <w:t>komunicira s strankami, strokovnjaki in z naročniki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jema navodila in jih posreduje sodelavcem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jema podatke za naročilo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sreduje informacije sodelavcem in strankam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uporablja strokovno terminologijo</w:t>
            </w:r>
          </w:p>
          <w:p w:rsidR="00153529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likuje pisna in ustna sporočila</w:t>
            </w:r>
          </w:p>
          <w:p w:rsidR="008274BD" w:rsidRPr="00E311FF" w:rsidRDefault="008274BD" w:rsidP="008274BD">
            <w:pPr>
              <w:spacing w:before="100" w:beforeAutospacing="1" w:after="100" w:afterAutospacing="1"/>
              <w:ind w:firstLine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a korektno in odgovorno komunicirati z naročniki oziroma s strankami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lada sodobna komunikacijska sredstva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lada osnovno strokovno komuniciranje v tujem jeziku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a izbrati primeren način komunikacije pri reševanju problemov in izvajanju posameznih nalog</w:t>
            </w:r>
          </w:p>
          <w:p w:rsidR="00153529" w:rsidRPr="000C3442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vna v skladu s poslovnim bontonom</w:t>
            </w: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pStyle w:val="Naslov2"/>
              <w:keepLines/>
              <w:ind w:hanging="357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      Var</w:t>
            </w:r>
            <w:r w:rsidRPr="00A44CB7">
              <w:rPr>
                <w:rFonts w:ascii="Arial" w:hAnsi="Arial" w:cs="Arial"/>
                <w:lang w:eastAsia="en-US"/>
              </w:rPr>
              <w:t>ovanje zdravja in okolja</w:t>
            </w:r>
            <w:r>
              <w:rPr>
                <w:rFonts w:ascii="Arial" w:hAnsi="Arial" w:cs="Arial"/>
                <w:lang w:eastAsia="en-US"/>
              </w:rPr>
              <w:t xml:space="preserve">     </w:t>
            </w:r>
          </w:p>
          <w:p w:rsidR="00153529" w:rsidRPr="00A44CB7" w:rsidRDefault="00153529" w:rsidP="00153529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A44CB7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E311FF">
              <w:rPr>
                <w:rFonts w:ascii="Arial" w:hAnsi="Arial" w:cs="Arial"/>
                <w:sz w:val="20"/>
              </w:rPr>
              <w:t>varuje svoje in zdravje sodelavcev pri delu na delovnem mestu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rablja varnostno opremo na strojih in osebno varovalno opremo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 delu upošteva pravila varnega dela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porablja zaščitna </w:t>
            </w:r>
            <w:r w:rsidR="008274BD"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redstva</w:t>
            </w: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naprave in zahteva uporabo le-teh od sodelavcev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štuje osnovna načela varnosti in zdravja pri delu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 možne poškodbe zaradi napačne uporabe delovnih sredstev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 predpise o varstvu pri delu, varstvu pred požari ter o varovanju okolja</w:t>
            </w:r>
          </w:p>
          <w:p w:rsidR="00153529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 poklicne bolezni in poškodbe v steklarstvu</w:t>
            </w:r>
          </w:p>
          <w:p w:rsidR="00153529" w:rsidRPr="002F418B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</w:t>
            </w:r>
            <w:r w:rsidRPr="002F41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eva varnostne predpise pri rokovanju s steklom</w:t>
            </w:r>
          </w:p>
          <w:p w:rsidR="00153529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števa varnostne</w:t>
            </w:r>
            <w:r w:rsidRPr="00B639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edpisi pri steklenih konstrukcijah</w:t>
            </w:r>
          </w:p>
          <w:p w:rsidR="00153529" w:rsidRPr="006240C2" w:rsidRDefault="00153529" w:rsidP="00153529">
            <w:pPr>
              <w:pStyle w:val="Odstavekseznam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53529" w:rsidRPr="00A44CB7" w:rsidTr="00153529">
        <w:trPr>
          <w:trHeight w:val="2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A44CB7" w:rsidRDefault="00153529" w:rsidP="00153529">
            <w:pPr>
              <w:pStyle w:val="Naslov2"/>
              <w:keepLines/>
              <w:ind w:hanging="357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E311FF" w:rsidRDefault="00153529" w:rsidP="00153529">
            <w:pPr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vilno ravna z odpadki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 postopke pravilnega ločevanja in skladiščenja odpadkov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skladu s predpisi in pooblastili poskrbi za neškodljivo skladiščenje in odstranjevanje odpadkov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rablja in skladišči zdravju in okolju nevarne snovi v skladu s predpisi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 predpise o varovanju okolja</w:t>
            </w:r>
          </w:p>
          <w:p w:rsidR="00153529" w:rsidRPr="00E311FF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 škodljive posledice nepravilnega sortiranja, skladiščenja ter odstranjevanja odpadkov</w:t>
            </w:r>
          </w:p>
          <w:p w:rsidR="00153529" w:rsidRPr="006240C2" w:rsidRDefault="00153529" w:rsidP="0015352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11F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veda se pomena racionalne uporabe materialov in e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gije z vidika varovanja okolje</w:t>
            </w:r>
          </w:p>
        </w:tc>
      </w:tr>
    </w:tbl>
    <w:p w:rsidR="00590A3E" w:rsidRPr="00A44CB7" w:rsidRDefault="00590A3E" w:rsidP="00611B13">
      <w:pPr>
        <w:keepNext/>
        <w:keepLines/>
        <w:ind w:left="0" w:firstLine="0"/>
        <w:jc w:val="both"/>
        <w:rPr>
          <w:rFonts w:ascii="Arial" w:hAnsi="Arial" w:cs="Arial"/>
        </w:rPr>
      </w:pPr>
    </w:p>
    <w:p w:rsidR="00611B13" w:rsidRDefault="00611B13" w:rsidP="00851C42">
      <w:pPr>
        <w:keepNext/>
        <w:keepLines/>
        <w:ind w:left="0" w:firstLine="0"/>
        <w:jc w:val="both"/>
        <w:rPr>
          <w:rFonts w:ascii="Arial" w:hAnsi="Arial" w:cs="Arial"/>
        </w:rPr>
      </w:pPr>
    </w:p>
    <w:p w:rsidR="00590A3E" w:rsidRDefault="00851C42" w:rsidP="00851C42">
      <w:pPr>
        <w:keepNext/>
        <w:keepLines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590A3E" w:rsidRPr="00A44CB7">
        <w:rPr>
          <w:rFonts w:ascii="Arial" w:hAnsi="Arial" w:cs="Arial"/>
        </w:rPr>
        <w:t>DELOVNA SKUPINA ZA</w:t>
      </w:r>
      <w:r>
        <w:rPr>
          <w:rFonts w:ascii="Arial" w:hAnsi="Arial" w:cs="Arial"/>
        </w:rPr>
        <w:t xml:space="preserve"> PRIPRAVO POKLICNEGA STANDARDA </w:t>
      </w:r>
    </w:p>
    <w:p w:rsidR="00611B13" w:rsidRPr="00A44CB7" w:rsidRDefault="00611B13" w:rsidP="00851C42">
      <w:pPr>
        <w:keepNext/>
        <w:keepLines/>
        <w:ind w:left="0" w:firstLine="0"/>
        <w:jc w:val="both"/>
        <w:rPr>
          <w:rFonts w:ascii="Arial" w:hAnsi="Arial" w:cs="Arial"/>
        </w:rPr>
      </w:pPr>
    </w:p>
    <w:p w:rsidR="00611B13" w:rsidRPr="00611B13" w:rsidRDefault="00611B13" w:rsidP="00611B13">
      <w:pPr>
        <w:pStyle w:val="Odstavekseznama"/>
        <w:keepNext/>
        <w:keepLines/>
        <w:numPr>
          <w:ilvl w:val="0"/>
          <w:numId w:val="19"/>
        </w:numPr>
        <w:jc w:val="both"/>
        <w:rPr>
          <w:rFonts w:ascii="Arial" w:hAnsi="Arial" w:cs="Arial"/>
        </w:rPr>
      </w:pPr>
      <w:r w:rsidRPr="00611B13">
        <w:rPr>
          <w:rFonts w:ascii="Arial" w:hAnsi="Arial" w:cs="Arial"/>
        </w:rPr>
        <w:t>Maja Miletič Slokan, Steklarstvo Moste</w:t>
      </w:r>
    </w:p>
    <w:p w:rsidR="00611B13" w:rsidRPr="00611B13" w:rsidRDefault="00611B13" w:rsidP="00611B13">
      <w:pPr>
        <w:pStyle w:val="Odstavekseznama"/>
        <w:keepNext/>
        <w:keepLines/>
        <w:numPr>
          <w:ilvl w:val="0"/>
          <w:numId w:val="19"/>
        </w:numPr>
        <w:jc w:val="both"/>
        <w:rPr>
          <w:rFonts w:ascii="Arial" w:hAnsi="Arial" w:cs="Arial"/>
        </w:rPr>
      </w:pPr>
      <w:r w:rsidRPr="00611B13">
        <w:rPr>
          <w:rFonts w:ascii="Arial" w:hAnsi="Arial" w:cs="Arial"/>
        </w:rPr>
        <w:t>Janko Štefančič, Steklarska šola Rogaška Slatina</w:t>
      </w:r>
    </w:p>
    <w:p w:rsidR="00611B13" w:rsidRDefault="00611B13" w:rsidP="00611B13">
      <w:pPr>
        <w:keepNext/>
        <w:keepLines/>
        <w:jc w:val="both"/>
        <w:rPr>
          <w:rFonts w:ascii="Arial" w:hAnsi="Arial" w:cs="Arial"/>
        </w:rPr>
      </w:pPr>
    </w:p>
    <w:p w:rsidR="00611B13" w:rsidRPr="00611B13" w:rsidRDefault="00611B13" w:rsidP="00611B13">
      <w:pPr>
        <w:keepNext/>
        <w:keepLines/>
        <w:jc w:val="both"/>
        <w:rPr>
          <w:rFonts w:ascii="Arial" w:hAnsi="Arial" w:cs="Arial"/>
          <w:b/>
        </w:rPr>
      </w:pPr>
      <w:r w:rsidRPr="00611B13">
        <w:rPr>
          <w:rFonts w:ascii="Arial" w:hAnsi="Arial" w:cs="Arial"/>
          <w:b/>
        </w:rPr>
        <w:t xml:space="preserve">Koordinacija pri pripravi poklicnega standarda: </w:t>
      </w:r>
    </w:p>
    <w:p w:rsidR="00611B13" w:rsidRPr="00611B13" w:rsidRDefault="00611B13" w:rsidP="00611B13">
      <w:pPr>
        <w:pStyle w:val="Odstavekseznama"/>
        <w:keepNext/>
        <w:keepLines/>
        <w:numPr>
          <w:ilvl w:val="0"/>
          <w:numId w:val="21"/>
        </w:numPr>
        <w:jc w:val="both"/>
        <w:rPr>
          <w:rFonts w:ascii="Arial" w:hAnsi="Arial" w:cs="Arial"/>
        </w:rPr>
      </w:pPr>
      <w:r w:rsidRPr="00611B13">
        <w:rPr>
          <w:rFonts w:ascii="Arial" w:hAnsi="Arial" w:cs="Arial"/>
        </w:rPr>
        <w:t>Barbara Kunčič, Center RS za poklicno izobraževanje</w:t>
      </w:r>
    </w:p>
    <w:p w:rsidR="00611B13" w:rsidRDefault="00611B13" w:rsidP="00611B13">
      <w:pPr>
        <w:keepNext/>
        <w:keepLines/>
        <w:jc w:val="both"/>
        <w:rPr>
          <w:rFonts w:ascii="Arial" w:hAnsi="Arial" w:cs="Arial"/>
        </w:rPr>
      </w:pPr>
    </w:p>
    <w:p w:rsidR="00611B13" w:rsidRDefault="00611B13" w:rsidP="00611B13">
      <w:pPr>
        <w:keepNext/>
        <w:keepLines/>
        <w:jc w:val="both"/>
        <w:rPr>
          <w:rFonts w:ascii="Arial" w:hAnsi="Arial" w:cs="Arial"/>
        </w:rPr>
      </w:pPr>
      <w:r w:rsidRPr="00611B13">
        <w:rPr>
          <w:rFonts w:ascii="Arial" w:hAnsi="Arial" w:cs="Arial"/>
        </w:rPr>
        <w:t>7. DELOVNA SKUPINA ZA PRIPRAVO REVIZIJE POKLICNEGA STANDARDA</w:t>
      </w:r>
    </w:p>
    <w:p w:rsidR="00611B13" w:rsidRPr="00A44CB7" w:rsidRDefault="00611B13" w:rsidP="00611B13">
      <w:pPr>
        <w:keepNext/>
        <w:keepLines/>
        <w:jc w:val="both"/>
        <w:rPr>
          <w:rFonts w:ascii="Arial" w:hAnsi="Arial" w:cs="Arial"/>
        </w:rPr>
      </w:pPr>
    </w:p>
    <w:p w:rsidR="00590A3E" w:rsidRDefault="005D1707" w:rsidP="00611B13">
      <w:pPr>
        <w:pStyle w:val="Telobesedila21"/>
        <w:numPr>
          <w:ilvl w:val="0"/>
          <w:numId w:val="22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da Jakopec, Steklarstvo Moste</w:t>
      </w:r>
    </w:p>
    <w:p w:rsidR="005D1707" w:rsidRDefault="005D1707" w:rsidP="00611B13">
      <w:pPr>
        <w:pStyle w:val="Telobesedila21"/>
        <w:numPr>
          <w:ilvl w:val="0"/>
          <w:numId w:val="22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dravko Papler, Steklarstvo Papler</w:t>
      </w:r>
    </w:p>
    <w:p w:rsidR="005D1707" w:rsidRDefault="005D1707" w:rsidP="00611B13">
      <w:pPr>
        <w:pStyle w:val="Telobesedila21"/>
        <w:numPr>
          <w:ilvl w:val="0"/>
          <w:numId w:val="22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Marjan Frlan, Steklarstvo Frlan</w:t>
      </w:r>
    </w:p>
    <w:p w:rsidR="00611B13" w:rsidRDefault="00611B13" w:rsidP="00611B13">
      <w:pPr>
        <w:pStyle w:val="Telobesedila21"/>
        <w:numPr>
          <w:ilvl w:val="0"/>
          <w:numId w:val="22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gor Leban, </w:t>
      </w:r>
      <w:r w:rsidRPr="00611B13">
        <w:rPr>
          <w:rFonts w:ascii="Arial" w:hAnsi="Arial" w:cs="Arial"/>
          <w:sz w:val="22"/>
          <w:szCs w:val="22"/>
          <w:lang w:val="sl-SI"/>
        </w:rPr>
        <w:t xml:space="preserve">Center </w:t>
      </w:r>
      <w:r w:rsidR="001E0D3B">
        <w:rPr>
          <w:rFonts w:ascii="Arial" w:hAnsi="Arial" w:cs="Arial"/>
          <w:sz w:val="22"/>
          <w:szCs w:val="22"/>
          <w:lang w:val="sl-SI"/>
        </w:rPr>
        <w:t xml:space="preserve">RS </w:t>
      </w:r>
      <w:r w:rsidRPr="00611B13">
        <w:rPr>
          <w:rFonts w:ascii="Arial" w:hAnsi="Arial" w:cs="Arial"/>
          <w:sz w:val="22"/>
          <w:szCs w:val="22"/>
          <w:lang w:val="sl-SI"/>
        </w:rPr>
        <w:t>za poklicno izobraževanje</w:t>
      </w:r>
    </w:p>
    <w:p w:rsidR="00590A3E" w:rsidRPr="00A44CB7" w:rsidRDefault="00590A3E" w:rsidP="00590A3E">
      <w:pPr>
        <w:keepNext/>
        <w:keepLines/>
        <w:jc w:val="both"/>
        <w:rPr>
          <w:rFonts w:ascii="Arial" w:hAnsi="Arial" w:cs="Arial"/>
        </w:rPr>
      </w:pPr>
    </w:p>
    <w:p w:rsidR="00590A3E" w:rsidRPr="00A44CB7" w:rsidRDefault="00590A3E" w:rsidP="00590A3E">
      <w:pPr>
        <w:pStyle w:val="Telobesedila21"/>
        <w:keepNext/>
        <w:keepLines/>
        <w:rPr>
          <w:rFonts w:ascii="Arial" w:hAnsi="Arial" w:cs="Arial"/>
          <w:b/>
          <w:sz w:val="22"/>
          <w:szCs w:val="22"/>
          <w:lang w:val="sl-SI"/>
        </w:rPr>
      </w:pPr>
      <w:r w:rsidRPr="00A44CB7">
        <w:rPr>
          <w:rFonts w:ascii="Arial" w:hAnsi="Arial" w:cs="Arial"/>
          <w:b/>
          <w:sz w:val="22"/>
          <w:szCs w:val="22"/>
          <w:lang w:val="sl-SI"/>
        </w:rPr>
        <w:t xml:space="preserve">Koordinacija pri pripravi </w:t>
      </w:r>
      <w:r w:rsidR="00611B13">
        <w:rPr>
          <w:rFonts w:ascii="Arial" w:hAnsi="Arial" w:cs="Arial"/>
          <w:b/>
          <w:sz w:val="22"/>
          <w:szCs w:val="22"/>
          <w:lang w:val="sl-SI"/>
        </w:rPr>
        <w:t xml:space="preserve">revizije </w:t>
      </w:r>
      <w:r w:rsidRPr="00A44CB7">
        <w:rPr>
          <w:rFonts w:ascii="Arial" w:hAnsi="Arial" w:cs="Arial"/>
          <w:b/>
          <w:sz w:val="22"/>
          <w:szCs w:val="22"/>
          <w:lang w:val="sl-SI"/>
        </w:rPr>
        <w:t xml:space="preserve">poklicnega standarda  </w:t>
      </w:r>
    </w:p>
    <w:p w:rsidR="005D1707" w:rsidRPr="005D1707" w:rsidRDefault="005D1707" w:rsidP="00611B13">
      <w:pPr>
        <w:numPr>
          <w:ilvl w:val="0"/>
          <w:numId w:val="24"/>
        </w:numPr>
        <w:rPr>
          <w:rFonts w:ascii="Arial" w:eastAsia="Times New Roman" w:hAnsi="Arial" w:cs="Arial"/>
          <w:lang w:eastAsia="sl-SI"/>
        </w:rPr>
      </w:pPr>
      <w:r w:rsidRPr="005D1707">
        <w:rPr>
          <w:rFonts w:ascii="Arial" w:eastAsia="Times New Roman" w:hAnsi="Arial" w:cs="Arial"/>
          <w:lang w:eastAsia="sl-SI"/>
        </w:rPr>
        <w:t xml:space="preserve">Vanja Meserko, </w:t>
      </w:r>
      <w:r w:rsidR="00611B13" w:rsidRPr="00611B13">
        <w:rPr>
          <w:rFonts w:ascii="Arial" w:eastAsia="Times New Roman" w:hAnsi="Arial" w:cs="Arial"/>
          <w:lang w:eastAsia="sl-SI"/>
        </w:rPr>
        <w:t xml:space="preserve">Center </w:t>
      </w:r>
      <w:r w:rsidR="001E0D3B">
        <w:rPr>
          <w:rFonts w:ascii="Arial" w:eastAsia="Times New Roman" w:hAnsi="Arial" w:cs="Arial"/>
          <w:lang w:eastAsia="sl-SI"/>
        </w:rPr>
        <w:t xml:space="preserve">RS </w:t>
      </w:r>
      <w:r w:rsidR="00611B13" w:rsidRPr="00611B13">
        <w:rPr>
          <w:rFonts w:ascii="Arial" w:eastAsia="Times New Roman" w:hAnsi="Arial" w:cs="Arial"/>
          <w:lang w:eastAsia="sl-SI"/>
        </w:rPr>
        <w:t>za poklicno izobraževanje</w:t>
      </w:r>
    </w:p>
    <w:p w:rsidR="005D1707" w:rsidRDefault="005D1707" w:rsidP="00611B13">
      <w:pPr>
        <w:numPr>
          <w:ilvl w:val="0"/>
          <w:numId w:val="24"/>
        </w:numPr>
        <w:rPr>
          <w:rFonts w:ascii="Arial" w:eastAsia="Times New Roman" w:hAnsi="Arial" w:cs="Arial"/>
          <w:lang w:eastAsia="sl-SI"/>
        </w:rPr>
      </w:pPr>
      <w:r w:rsidRPr="005D1707">
        <w:rPr>
          <w:rFonts w:ascii="Arial" w:eastAsia="Times New Roman" w:hAnsi="Arial" w:cs="Arial"/>
          <w:lang w:eastAsia="sl-SI"/>
        </w:rPr>
        <w:t xml:space="preserve">Polona Klemenčič, </w:t>
      </w:r>
      <w:r w:rsidR="00611B13" w:rsidRPr="00611B13">
        <w:rPr>
          <w:rFonts w:ascii="Arial" w:eastAsia="Times New Roman" w:hAnsi="Arial" w:cs="Arial"/>
          <w:lang w:eastAsia="sl-SI"/>
        </w:rPr>
        <w:t xml:space="preserve">Center </w:t>
      </w:r>
      <w:r w:rsidR="001E0D3B">
        <w:rPr>
          <w:rFonts w:ascii="Arial" w:eastAsia="Times New Roman" w:hAnsi="Arial" w:cs="Arial"/>
          <w:lang w:eastAsia="sl-SI"/>
        </w:rPr>
        <w:t xml:space="preserve">RS </w:t>
      </w:r>
      <w:r w:rsidR="00611B13" w:rsidRPr="00611B13">
        <w:rPr>
          <w:rFonts w:ascii="Arial" w:eastAsia="Times New Roman" w:hAnsi="Arial" w:cs="Arial"/>
          <w:lang w:eastAsia="sl-SI"/>
        </w:rPr>
        <w:t>za poklicno izobraževanje</w:t>
      </w:r>
    </w:p>
    <w:p w:rsidR="00322EE5" w:rsidRPr="00611B13" w:rsidRDefault="00611B13" w:rsidP="00611B13">
      <w:pPr>
        <w:numPr>
          <w:ilvl w:val="0"/>
          <w:numId w:val="24"/>
        </w:numPr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Barbara Kunčič Krapež, Center </w:t>
      </w:r>
      <w:r w:rsidR="001E0D3B">
        <w:rPr>
          <w:rFonts w:ascii="Arial" w:eastAsia="Times New Roman" w:hAnsi="Arial" w:cs="Arial"/>
          <w:lang w:eastAsia="sl-SI"/>
        </w:rPr>
        <w:t xml:space="preserve">RS </w:t>
      </w:r>
      <w:r>
        <w:rPr>
          <w:rFonts w:ascii="Arial" w:eastAsia="Times New Roman" w:hAnsi="Arial" w:cs="Arial"/>
          <w:lang w:eastAsia="sl-SI"/>
        </w:rPr>
        <w:t>za poklicno izobraževanje</w:t>
      </w:r>
    </w:p>
    <w:sectPr w:rsidR="00322EE5" w:rsidRPr="00611B13" w:rsidSect="00153529">
      <w:footerReference w:type="default" r:id="rId12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F9" w:rsidRDefault="004F12F9" w:rsidP="00A44CB7">
      <w:r>
        <w:separator/>
      </w:r>
    </w:p>
  </w:endnote>
  <w:endnote w:type="continuationSeparator" w:id="0">
    <w:p w:rsidR="004F12F9" w:rsidRDefault="004F12F9" w:rsidP="00A4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2B" w:rsidRPr="0015542B" w:rsidRDefault="0015542B" w:rsidP="0015542B">
    <w:pPr>
      <w:pStyle w:val="Noga"/>
      <w:rPr>
        <w:sz w:val="28"/>
        <w:szCs w:val="28"/>
      </w:rPr>
    </w:pPr>
    <w:r w:rsidRPr="0015542B">
      <w:rPr>
        <w:sz w:val="28"/>
        <w:szCs w:val="28"/>
      </w:rPr>
      <w:t>OSNUTEK 15.9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F9" w:rsidRDefault="004F12F9" w:rsidP="00A44CB7">
      <w:r>
        <w:separator/>
      </w:r>
    </w:p>
  </w:footnote>
  <w:footnote w:type="continuationSeparator" w:id="0">
    <w:p w:rsidR="004F12F9" w:rsidRDefault="004F12F9" w:rsidP="00A4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795"/>
    <w:multiLevelType w:val="hybridMultilevel"/>
    <w:tmpl w:val="7BDACAB2"/>
    <w:lvl w:ilvl="0" w:tplc="ADA4E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13D"/>
    <w:multiLevelType w:val="hybridMultilevel"/>
    <w:tmpl w:val="B038CC5E"/>
    <w:lvl w:ilvl="0" w:tplc="E3E8D4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FE98D6AA">
      <w:start w:val="1"/>
      <w:numFmt w:val="bullet"/>
      <w:lvlText w:val="-"/>
      <w:lvlJc w:val="left"/>
      <w:pPr>
        <w:tabs>
          <w:tab w:val="num" w:pos="1440"/>
        </w:tabs>
        <w:ind w:left="1437" w:hanging="357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D43A6"/>
    <w:multiLevelType w:val="hybridMultilevel"/>
    <w:tmpl w:val="121E8CBC"/>
    <w:lvl w:ilvl="0" w:tplc="AD505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27C1"/>
    <w:multiLevelType w:val="hybridMultilevel"/>
    <w:tmpl w:val="26E8DBC4"/>
    <w:lvl w:ilvl="0" w:tplc="F656C5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F7B"/>
    <w:multiLevelType w:val="multilevel"/>
    <w:tmpl w:val="5954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659BF"/>
    <w:multiLevelType w:val="multilevel"/>
    <w:tmpl w:val="7726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E694E"/>
    <w:multiLevelType w:val="hybridMultilevel"/>
    <w:tmpl w:val="251607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0130"/>
    <w:multiLevelType w:val="hybridMultilevel"/>
    <w:tmpl w:val="5B16F2B2"/>
    <w:lvl w:ilvl="0" w:tplc="ADA4E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4C75"/>
    <w:multiLevelType w:val="hybridMultilevel"/>
    <w:tmpl w:val="44EA3F80"/>
    <w:lvl w:ilvl="0" w:tplc="6F2C46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16CAC590">
      <w:numFmt w:val="none"/>
      <w:lvlText w:val=""/>
      <w:lvlJc w:val="left"/>
      <w:pPr>
        <w:tabs>
          <w:tab w:val="num" w:pos="360"/>
        </w:tabs>
        <w:ind w:left="357" w:hanging="357"/>
      </w:pPr>
    </w:lvl>
    <w:lvl w:ilvl="2" w:tplc="B33EFC34">
      <w:numFmt w:val="none"/>
      <w:lvlText w:val=""/>
      <w:lvlJc w:val="left"/>
      <w:pPr>
        <w:tabs>
          <w:tab w:val="num" w:pos="360"/>
        </w:tabs>
        <w:ind w:left="357" w:hanging="357"/>
      </w:pPr>
    </w:lvl>
    <w:lvl w:ilvl="3" w:tplc="E1729184">
      <w:numFmt w:val="none"/>
      <w:lvlText w:val=""/>
      <w:lvlJc w:val="left"/>
      <w:pPr>
        <w:tabs>
          <w:tab w:val="num" w:pos="360"/>
        </w:tabs>
        <w:ind w:left="357" w:hanging="357"/>
      </w:pPr>
    </w:lvl>
    <w:lvl w:ilvl="4" w:tplc="F970FD90">
      <w:numFmt w:val="none"/>
      <w:lvlText w:val=""/>
      <w:lvlJc w:val="left"/>
      <w:pPr>
        <w:tabs>
          <w:tab w:val="num" w:pos="360"/>
        </w:tabs>
        <w:ind w:left="357" w:hanging="357"/>
      </w:pPr>
    </w:lvl>
    <w:lvl w:ilvl="5" w:tplc="07FE1710">
      <w:numFmt w:val="none"/>
      <w:lvlText w:val=""/>
      <w:lvlJc w:val="left"/>
      <w:pPr>
        <w:tabs>
          <w:tab w:val="num" w:pos="360"/>
        </w:tabs>
        <w:ind w:left="357" w:hanging="357"/>
      </w:pPr>
    </w:lvl>
    <w:lvl w:ilvl="6" w:tplc="172669FC">
      <w:numFmt w:val="none"/>
      <w:lvlText w:val=""/>
      <w:lvlJc w:val="left"/>
      <w:pPr>
        <w:tabs>
          <w:tab w:val="num" w:pos="360"/>
        </w:tabs>
        <w:ind w:left="357" w:hanging="357"/>
      </w:pPr>
    </w:lvl>
    <w:lvl w:ilvl="7" w:tplc="8A3470D6">
      <w:numFmt w:val="none"/>
      <w:lvlText w:val=""/>
      <w:lvlJc w:val="left"/>
      <w:pPr>
        <w:tabs>
          <w:tab w:val="num" w:pos="360"/>
        </w:tabs>
        <w:ind w:left="357" w:hanging="357"/>
      </w:pPr>
    </w:lvl>
    <w:lvl w:ilvl="8" w:tplc="416C59D0">
      <w:numFmt w:val="none"/>
      <w:lvlText w:val=""/>
      <w:lvlJc w:val="left"/>
      <w:pPr>
        <w:tabs>
          <w:tab w:val="num" w:pos="360"/>
        </w:tabs>
        <w:ind w:left="357" w:hanging="357"/>
      </w:pPr>
    </w:lvl>
  </w:abstractNum>
  <w:abstractNum w:abstractNumId="9">
    <w:nsid w:val="31AA0E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47600"/>
    <w:multiLevelType w:val="hybridMultilevel"/>
    <w:tmpl w:val="5204EA82"/>
    <w:lvl w:ilvl="0" w:tplc="ADA4E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B28A4"/>
    <w:multiLevelType w:val="multilevel"/>
    <w:tmpl w:val="957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B3DEE"/>
    <w:multiLevelType w:val="multilevel"/>
    <w:tmpl w:val="347C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E13CC"/>
    <w:multiLevelType w:val="multilevel"/>
    <w:tmpl w:val="6D44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A1EF8"/>
    <w:multiLevelType w:val="hybridMultilevel"/>
    <w:tmpl w:val="99049DF8"/>
    <w:lvl w:ilvl="0" w:tplc="FFFFFFFF">
      <w:start w:val="1"/>
      <w:numFmt w:val="decimal"/>
      <w:lvlText w:val="%1."/>
      <w:lvlJc w:val="left"/>
      <w:pPr>
        <w:tabs>
          <w:tab w:val="num" w:pos="794"/>
        </w:tabs>
        <w:ind w:left="794" w:hanging="43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55336"/>
    <w:multiLevelType w:val="multilevel"/>
    <w:tmpl w:val="1CA442DA"/>
    <w:lvl w:ilvl="0">
      <w:start w:val="2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20765"/>
    <w:multiLevelType w:val="hybridMultilevel"/>
    <w:tmpl w:val="C4AC968A"/>
    <w:lvl w:ilvl="0" w:tplc="ADA4E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E1CBF"/>
    <w:multiLevelType w:val="hybridMultilevel"/>
    <w:tmpl w:val="DE64553C"/>
    <w:lvl w:ilvl="0" w:tplc="ADA4E33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E98D6AA">
      <w:start w:val="1"/>
      <w:numFmt w:val="bullet"/>
      <w:lvlText w:val="-"/>
      <w:lvlJc w:val="left"/>
      <w:pPr>
        <w:tabs>
          <w:tab w:val="num" w:pos="1440"/>
        </w:tabs>
        <w:ind w:left="1437" w:hanging="357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E64E3"/>
    <w:multiLevelType w:val="hybridMultilevel"/>
    <w:tmpl w:val="622C9B76"/>
    <w:lvl w:ilvl="0" w:tplc="F22C4416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6F56A9C0">
      <w:start w:val="5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BA345C"/>
    <w:multiLevelType w:val="multilevel"/>
    <w:tmpl w:val="EADC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3619C"/>
    <w:multiLevelType w:val="multilevel"/>
    <w:tmpl w:val="E30C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2400E0"/>
    <w:multiLevelType w:val="hybridMultilevel"/>
    <w:tmpl w:val="98E02FE8"/>
    <w:lvl w:ilvl="0" w:tplc="ADA4E33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E98D6AA">
      <w:start w:val="1"/>
      <w:numFmt w:val="bullet"/>
      <w:lvlText w:val="-"/>
      <w:lvlJc w:val="left"/>
      <w:pPr>
        <w:tabs>
          <w:tab w:val="num" w:pos="1440"/>
        </w:tabs>
        <w:ind w:left="1437" w:hanging="357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244699"/>
    <w:multiLevelType w:val="hybridMultilevel"/>
    <w:tmpl w:val="41EC85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A7769"/>
    <w:multiLevelType w:val="multilevel"/>
    <w:tmpl w:val="97CA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18"/>
  </w:num>
  <w:num w:numId="8">
    <w:abstractNumId w:val="22"/>
  </w:num>
  <w:num w:numId="9">
    <w:abstractNumId w:val="20"/>
  </w:num>
  <w:num w:numId="10">
    <w:abstractNumId w:val="13"/>
  </w:num>
  <w:num w:numId="11">
    <w:abstractNumId w:val="19"/>
  </w:num>
  <w:num w:numId="12">
    <w:abstractNumId w:val="23"/>
  </w:num>
  <w:num w:numId="13">
    <w:abstractNumId w:val="5"/>
  </w:num>
  <w:num w:numId="14">
    <w:abstractNumId w:val="11"/>
  </w:num>
  <w:num w:numId="15">
    <w:abstractNumId w:val="12"/>
  </w:num>
  <w:num w:numId="16">
    <w:abstractNumId w:val="9"/>
  </w:num>
  <w:num w:numId="17">
    <w:abstractNumId w:val="6"/>
  </w:num>
  <w:num w:numId="18">
    <w:abstractNumId w:val="4"/>
  </w:num>
  <w:num w:numId="19">
    <w:abstractNumId w:val="0"/>
  </w:num>
  <w:num w:numId="20">
    <w:abstractNumId w:val="3"/>
  </w:num>
  <w:num w:numId="21">
    <w:abstractNumId w:val="10"/>
  </w:num>
  <w:num w:numId="22">
    <w:abstractNumId w:val="17"/>
  </w:num>
  <w:num w:numId="23">
    <w:abstractNumId w:val="21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3E"/>
    <w:rsid w:val="00003780"/>
    <w:rsid w:val="000274EB"/>
    <w:rsid w:val="000437BC"/>
    <w:rsid w:val="000A51F0"/>
    <w:rsid w:val="000B6FA7"/>
    <w:rsid w:val="000C0C96"/>
    <w:rsid w:val="000C3442"/>
    <w:rsid w:val="000C7040"/>
    <w:rsid w:val="00126FE3"/>
    <w:rsid w:val="00146B97"/>
    <w:rsid w:val="00153529"/>
    <w:rsid w:val="0015542B"/>
    <w:rsid w:val="00165B05"/>
    <w:rsid w:val="00170CBE"/>
    <w:rsid w:val="00177289"/>
    <w:rsid w:val="0018682E"/>
    <w:rsid w:val="00190BD6"/>
    <w:rsid w:val="0019420A"/>
    <w:rsid w:val="001A45AB"/>
    <w:rsid w:val="001B1682"/>
    <w:rsid w:val="001C473E"/>
    <w:rsid w:val="001E0D3B"/>
    <w:rsid w:val="00246DC7"/>
    <w:rsid w:val="00266373"/>
    <w:rsid w:val="00274B7B"/>
    <w:rsid w:val="00291C3F"/>
    <w:rsid w:val="002B4357"/>
    <w:rsid w:val="002D3C9D"/>
    <w:rsid w:val="002F3488"/>
    <w:rsid w:val="002F418B"/>
    <w:rsid w:val="0031613F"/>
    <w:rsid w:val="00322EE5"/>
    <w:rsid w:val="00360DAA"/>
    <w:rsid w:val="00362F31"/>
    <w:rsid w:val="00392DA9"/>
    <w:rsid w:val="003B2DC0"/>
    <w:rsid w:val="00420F8A"/>
    <w:rsid w:val="00423683"/>
    <w:rsid w:val="004305C7"/>
    <w:rsid w:val="004743D0"/>
    <w:rsid w:val="0048116A"/>
    <w:rsid w:val="00481458"/>
    <w:rsid w:val="00483813"/>
    <w:rsid w:val="004C4635"/>
    <w:rsid w:val="004F12F9"/>
    <w:rsid w:val="00524E07"/>
    <w:rsid w:val="00550E4C"/>
    <w:rsid w:val="00575E52"/>
    <w:rsid w:val="00577672"/>
    <w:rsid w:val="00590A3E"/>
    <w:rsid w:val="0059119F"/>
    <w:rsid w:val="005A2676"/>
    <w:rsid w:val="005B360F"/>
    <w:rsid w:val="005D1707"/>
    <w:rsid w:val="005E1399"/>
    <w:rsid w:val="005E5CCF"/>
    <w:rsid w:val="00611B13"/>
    <w:rsid w:val="0061399E"/>
    <w:rsid w:val="00617DC8"/>
    <w:rsid w:val="006240C2"/>
    <w:rsid w:val="00670C59"/>
    <w:rsid w:val="006879C8"/>
    <w:rsid w:val="006A4CA1"/>
    <w:rsid w:val="006D3B8E"/>
    <w:rsid w:val="00701311"/>
    <w:rsid w:val="00737C79"/>
    <w:rsid w:val="00745FC1"/>
    <w:rsid w:val="00747C95"/>
    <w:rsid w:val="00776377"/>
    <w:rsid w:val="0078076E"/>
    <w:rsid w:val="00786A0E"/>
    <w:rsid w:val="00790310"/>
    <w:rsid w:val="007968B7"/>
    <w:rsid w:val="007D2483"/>
    <w:rsid w:val="00802566"/>
    <w:rsid w:val="008274BD"/>
    <w:rsid w:val="00851C42"/>
    <w:rsid w:val="00886251"/>
    <w:rsid w:val="008973EE"/>
    <w:rsid w:val="008B2D64"/>
    <w:rsid w:val="008C6005"/>
    <w:rsid w:val="008D2683"/>
    <w:rsid w:val="008D508A"/>
    <w:rsid w:val="008E0DF7"/>
    <w:rsid w:val="00932AB2"/>
    <w:rsid w:val="00966B20"/>
    <w:rsid w:val="009A0DD0"/>
    <w:rsid w:val="009D3257"/>
    <w:rsid w:val="009E66FA"/>
    <w:rsid w:val="00A13761"/>
    <w:rsid w:val="00A30A99"/>
    <w:rsid w:val="00A44CB7"/>
    <w:rsid w:val="00A458B7"/>
    <w:rsid w:val="00A64F93"/>
    <w:rsid w:val="00A829F1"/>
    <w:rsid w:val="00A97D77"/>
    <w:rsid w:val="00AA7CCC"/>
    <w:rsid w:val="00AC2610"/>
    <w:rsid w:val="00AE409D"/>
    <w:rsid w:val="00B63942"/>
    <w:rsid w:val="00B82A7B"/>
    <w:rsid w:val="00B84649"/>
    <w:rsid w:val="00B8655A"/>
    <w:rsid w:val="00BB7BA9"/>
    <w:rsid w:val="00BC135F"/>
    <w:rsid w:val="00BC5F1B"/>
    <w:rsid w:val="00BE7C26"/>
    <w:rsid w:val="00C22A34"/>
    <w:rsid w:val="00C24004"/>
    <w:rsid w:val="00C341BC"/>
    <w:rsid w:val="00C349F1"/>
    <w:rsid w:val="00C44827"/>
    <w:rsid w:val="00C452F8"/>
    <w:rsid w:val="00C6106A"/>
    <w:rsid w:val="00C8182C"/>
    <w:rsid w:val="00C83722"/>
    <w:rsid w:val="00C84702"/>
    <w:rsid w:val="00C90278"/>
    <w:rsid w:val="00CA4615"/>
    <w:rsid w:val="00CB4E46"/>
    <w:rsid w:val="00CC06AB"/>
    <w:rsid w:val="00D06EAE"/>
    <w:rsid w:val="00D16D21"/>
    <w:rsid w:val="00D2568B"/>
    <w:rsid w:val="00D36D7C"/>
    <w:rsid w:val="00D65BFF"/>
    <w:rsid w:val="00D7404F"/>
    <w:rsid w:val="00D8388B"/>
    <w:rsid w:val="00D948A1"/>
    <w:rsid w:val="00DC376E"/>
    <w:rsid w:val="00DD189A"/>
    <w:rsid w:val="00DD7183"/>
    <w:rsid w:val="00E167DF"/>
    <w:rsid w:val="00E20B39"/>
    <w:rsid w:val="00E26CD9"/>
    <w:rsid w:val="00E311FF"/>
    <w:rsid w:val="00E64D3C"/>
    <w:rsid w:val="00E82E5F"/>
    <w:rsid w:val="00EA014D"/>
    <w:rsid w:val="00EB41F1"/>
    <w:rsid w:val="00EE15A6"/>
    <w:rsid w:val="00EE3BEF"/>
    <w:rsid w:val="00F51FD3"/>
    <w:rsid w:val="00F75517"/>
    <w:rsid w:val="00F95FAF"/>
    <w:rsid w:val="00FA31A7"/>
    <w:rsid w:val="00FB4A0F"/>
    <w:rsid w:val="00FC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0A3E"/>
    <w:pPr>
      <w:spacing w:after="0" w:line="240" w:lineRule="auto"/>
      <w:ind w:left="357" w:hanging="357"/>
    </w:p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90A3E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590A3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590A3E"/>
    <w:pPr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590A3E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Telobesedila21">
    <w:name w:val="Telo besedila 21"/>
    <w:basedOn w:val="Navaden"/>
    <w:rsid w:val="00590A3E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17728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44CB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4CB7"/>
  </w:style>
  <w:style w:type="paragraph" w:styleId="Noga">
    <w:name w:val="footer"/>
    <w:basedOn w:val="Navaden"/>
    <w:link w:val="NogaZnak"/>
    <w:uiPriority w:val="99"/>
    <w:unhideWhenUsed/>
    <w:rsid w:val="00A44CB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4CB7"/>
  </w:style>
  <w:style w:type="paragraph" w:styleId="Sprotnaopomba-besedilo">
    <w:name w:val="footnote text"/>
    <w:basedOn w:val="Navaden"/>
    <w:link w:val="Sprotnaopomba-besediloZnak"/>
    <w:semiHidden/>
    <w:rsid w:val="00C349F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349F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3B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3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0A3E"/>
    <w:pPr>
      <w:spacing w:after="0" w:line="240" w:lineRule="auto"/>
      <w:ind w:left="357" w:hanging="357"/>
    </w:p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90A3E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590A3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590A3E"/>
    <w:pPr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590A3E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Telobesedila21">
    <w:name w:val="Telo besedila 21"/>
    <w:basedOn w:val="Navaden"/>
    <w:rsid w:val="00590A3E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17728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44CB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4CB7"/>
  </w:style>
  <w:style w:type="paragraph" w:styleId="Noga">
    <w:name w:val="footer"/>
    <w:basedOn w:val="Navaden"/>
    <w:link w:val="NogaZnak"/>
    <w:uiPriority w:val="99"/>
    <w:unhideWhenUsed/>
    <w:rsid w:val="00A44CB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4CB7"/>
  </w:style>
  <w:style w:type="paragraph" w:styleId="Sprotnaopomba-besedilo">
    <w:name w:val="footnote text"/>
    <w:basedOn w:val="Navaden"/>
    <w:link w:val="Sprotnaopomba-besediloZnak"/>
    <w:semiHidden/>
    <w:rsid w:val="00C349F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349F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3B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3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CB82-62B9-4140-90FF-1188B8C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8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Meserko</dc:creator>
  <cp:lastModifiedBy>Barbara Kunčič</cp:lastModifiedBy>
  <cp:revision>60</cp:revision>
  <cp:lastPrinted>2014-05-20T09:10:00Z</cp:lastPrinted>
  <dcterms:created xsi:type="dcterms:W3CDTF">2014-05-15T07:04:00Z</dcterms:created>
  <dcterms:modified xsi:type="dcterms:W3CDTF">2014-10-08T08:56:00Z</dcterms:modified>
</cp:coreProperties>
</file>